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3E4BC" w14:textId="77777777" w:rsidR="005C5AA3" w:rsidRDefault="007D3FB2" w:rsidP="007D3FB2">
      <w:pPr>
        <w:bidi w:val="0"/>
        <w:spacing w:after="0" w:line="240" w:lineRule="auto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7D3FB2">
        <w:rPr>
          <w:rFonts w:ascii="Calibri" w:eastAsia="Times New Roman" w:hAnsi="Calibri" w:cs="Calibri"/>
          <w:b/>
          <w:bCs/>
          <w:color w:val="181717"/>
          <w:sz w:val="21"/>
          <w:szCs w:val="21"/>
        </w:rPr>
        <w:t>President Abba</w:t>
      </w:r>
      <w:r>
        <w:rPr>
          <w:rFonts w:ascii="Calibri" w:eastAsia="Times New Roman" w:hAnsi="Calibri" w:cs="Calibri"/>
          <w:b/>
          <w:bCs/>
          <w:color w:val="181717"/>
          <w:sz w:val="21"/>
          <w:szCs w:val="21"/>
        </w:rPr>
        <w:t>s (</w:t>
      </w:r>
      <w:r w:rsidRPr="007D3FB2">
        <w:rPr>
          <w:rFonts w:ascii="Calibri" w:eastAsia="Times New Roman" w:hAnsi="Calibri" w:cs="Calibri"/>
          <w:color w:val="181717"/>
          <w:sz w:val="21"/>
          <w:szCs w:val="21"/>
        </w:rPr>
        <w:t>spoke in</w:t>
      </w:r>
      <w:r w:rsidRPr="007D3FB2">
        <w:rPr>
          <w:rFonts w:ascii="Calibri" w:eastAsia="Times New Roman" w:hAnsi="Calibri" w:cs="Calibri"/>
          <w:color w:val="181717"/>
          <w:sz w:val="21"/>
          <w:szCs w:val="21"/>
          <w:rtl/>
        </w:rPr>
        <w:t xml:space="preserve"> </w:t>
      </w:r>
      <w:r w:rsidRPr="007D3FB2">
        <w:rPr>
          <w:rFonts w:ascii="Calibri" w:eastAsia="Times New Roman" w:hAnsi="Calibri" w:cs="Calibri"/>
          <w:color w:val="181717"/>
          <w:sz w:val="21"/>
          <w:szCs w:val="21"/>
        </w:rPr>
        <w:t>Arab</w:t>
      </w:r>
      <w:r>
        <w:rPr>
          <w:rFonts w:ascii="Calibri" w:eastAsia="Times New Roman" w:hAnsi="Calibri" w:cs="Calibri"/>
          <w:color w:val="181717"/>
          <w:sz w:val="21"/>
          <w:szCs w:val="21"/>
        </w:rPr>
        <w:t>ic):</w:t>
      </w:r>
    </w:p>
    <w:p w14:paraId="6619771D" w14:textId="217AAB62" w:rsidR="007D3FB2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I had hoped that I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would not have to deliver this statement today, as would have been the case if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e cause of my people had been genuinely heard and justly resolved and if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hearts and minds had acted to lift my people from oppressio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>.</w:t>
      </w:r>
    </w:p>
    <w:p w14:paraId="46839BEB" w14:textId="77777777" w:rsidR="00610848" w:rsidRPr="00610848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As everyone is awar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,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we accepted the primacy of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international law and the resolutions of international legitimacy, </w:t>
      </w:r>
    </w:p>
    <w:p w14:paraId="79FB8426" w14:textId="5ACB5B8A" w:rsidR="007D3FB2" w:rsidRPr="005C5AA3" w:rsidRDefault="007D3FB2" w:rsidP="00610848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and made a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historic and immense sacrifice when the Palestine Liberation Organizatio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(PLO), the sole legitimate representative of the Palestinian people, accepted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e establishment of the State of Palestine based on the 4 June 1967 border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,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with East Jerusalem as its capital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>.</w:t>
      </w:r>
    </w:p>
    <w:p w14:paraId="0ADB8642" w14:textId="77777777" w:rsidR="005C5AA3" w:rsidRPr="00E3378C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</w:pPr>
      <w:r w:rsidRPr="00E3378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hat more can be asked of us</w:t>
      </w:r>
      <w:r w:rsidRPr="00E3378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? </w:t>
      </w:r>
    </w:p>
    <w:p w14:paraId="5EF325B7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We remain committed to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 agreements reached with Israel in 1993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  <w:t xml:space="preserve">. </w:t>
      </w:r>
    </w:p>
    <w:p w14:paraId="21990573" w14:textId="5189C3ED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However, Israel must reciprocate and act forthwith to resolve all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the final-status issues. </w:t>
      </w:r>
    </w:p>
    <w:p w14:paraId="7CDB9D0C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t must cease all its settlement activities and act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of aggression against our cities, villages and refugee camps. </w:t>
      </w:r>
    </w:p>
    <w:p w14:paraId="6F38F19B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t must cease it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policies of collective punishment, its demolition of Palestinian homes, it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extrajudicial executions and the arrest of our people. </w:t>
      </w:r>
    </w:p>
    <w:p w14:paraId="4109A63B" w14:textId="26BB9932" w:rsidR="007D3FB2" w:rsidRPr="00980C98" w:rsidRDefault="007D3FB2" w:rsidP="00AD43A9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t must release our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prisoners and detainees, all thousands of them,</w:t>
      </w:r>
      <w:r w:rsidR="00980C98"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 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and cease its aggression and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provocations against the holy Al-Aqsa Mosque, for all these policies and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practices prevent the creation of an environment in which peace can prevail in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our regio</w:t>
      </w:r>
      <w:r w:rsidR="008431C2"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n.</w:t>
      </w:r>
    </w:p>
    <w:p w14:paraId="04D55AEC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How can anyone seeking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peace commit such actions? </w:t>
      </w:r>
    </w:p>
    <w:p w14:paraId="15A1A24A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n this regard, we reaffirm that we find the current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situation unacceptabl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  <w:t xml:space="preserve">. </w:t>
      </w:r>
    </w:p>
    <w:p w14:paraId="299EEAB3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e will never accept th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humiliation of our people. </w:t>
      </w:r>
    </w:p>
    <w:p w14:paraId="6ED5F84A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e will never accept temporary or interim solution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. </w:t>
      </w:r>
    </w:p>
    <w:p w14:paraId="09839113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Our people will never agree to forgo their national institutions and the other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achievements that were won through great sacrifice, suffering and pain. </w:t>
      </w:r>
    </w:p>
    <w:p w14:paraId="08086E3C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e will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preserve the independence of Palestinian decision-making. </w:t>
      </w:r>
    </w:p>
    <w:p w14:paraId="41BA3521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e will act to fulfil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the aspirations of our people through political and diplomatic means, whil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relying on international law and the legitimacy of international resolution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via the United Nations and all international forums. </w:t>
      </w:r>
    </w:p>
    <w:p w14:paraId="36A0B597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e will seek to mobiliz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Arab and international efforts to that end. </w:t>
      </w:r>
    </w:p>
    <w:p w14:paraId="2A3B0C29" w14:textId="1F951DB0" w:rsidR="007D3FB2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rtl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e will not accept the continuatio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of the status quo</w:t>
      </w:r>
      <w:r w:rsidR="008431C2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.</w:t>
      </w:r>
    </w:p>
    <w:p w14:paraId="4EEA995D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e 1993 Oslo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Accords were intended to end the occupation, to achieve an independent State of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Palestine within five years. </w:t>
      </w:r>
    </w:p>
    <w:p w14:paraId="3DBD5338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Yet, Israel renounced the agreements it signed and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persists in its occupation and continues to expand its illegal settlement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,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ereby undermining the realization of the two-State solution on the basis of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e 1967 border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. </w:t>
      </w:r>
    </w:p>
    <w:p w14:paraId="2CACEBF4" w14:textId="00E4B2EE" w:rsidR="00980C98" w:rsidRPr="00E3378C" w:rsidRDefault="007D3FB2" w:rsidP="00980C98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</w:pPr>
      <w:r w:rsidRPr="00E3378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Does Israel want one</w:t>
      </w:r>
      <w:r w:rsidRPr="00E3378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E3378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State</w:t>
      </w:r>
      <w:r w:rsidR="00980C98" w:rsidRPr="00E3378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?</w:t>
      </w:r>
    </w:p>
    <w:p w14:paraId="7DCE2F28" w14:textId="00DCAB86" w:rsidR="005C5AA3" w:rsidRPr="00980C98" w:rsidRDefault="007D3FB2" w:rsidP="00980C98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None of the 12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Security Council resolutions condemning Israeli settlements in the occupied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Palestinian territory since 1967 has been implemented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, </w:t>
      </w:r>
    </w:p>
    <w:p w14:paraId="5150E287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nd Israel therefore pursues it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plans for the seizure of more Palestinian land in the West Bank, including East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Jerusalem, with impunity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. </w:t>
      </w:r>
    </w:p>
    <w:p w14:paraId="364E5BDC" w14:textId="69F4042B" w:rsidR="007D3FB2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violent actions of Israeli settlers have gone as far as the formation of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errorist groups that burn homes and kill entire families, destroy propertie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and uproot the trees that are the livelihood of Palestinian familie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>.</w:t>
      </w:r>
    </w:p>
    <w:p w14:paraId="0B58935B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Israel’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disrespect and contemptuous policies have led to attempts to legalize th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settlements and the settlers’ colonization of our occupied land since 1967 and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even to the Israeli Prime Minister’s claim that the call for the cessation of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settlements and their dismantlement constitutes ethnic cleansing. </w:t>
      </w:r>
    </w:p>
    <w:p w14:paraId="7726CE07" w14:textId="270F2704" w:rsidR="007D3FB2" w:rsidRPr="009A6264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</w:pP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ll such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claims and attempts are null and void; they are clearly in grave breach of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nternational law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>.</w:t>
      </w:r>
    </w:p>
    <w:p w14:paraId="5812D0B9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So, who then i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="008431C2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practicing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 ethnic cleansing? </w:t>
      </w:r>
    </w:p>
    <w:p w14:paraId="3A82E30E" w14:textId="77777777" w:rsidR="005C5AA3" w:rsidRPr="00980C98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</w:pP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n that regard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,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 am compelled to warn the General Assembly again that what th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sraeli Government is doing in pursuit of its expansionist settlement plan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ill destroy whatever chance is left for the adoption of the two-State solutio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based on the 1967 borders</w:t>
      </w:r>
      <w:r w:rsidR="008431C2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.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</w:p>
    <w:p w14:paraId="1738D706" w14:textId="6CA23E25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 settlements are illegal in every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respect and in any form</w:t>
      </w:r>
      <w:r w:rsidR="00980C98">
        <w:rPr>
          <w:rFonts w:ascii="Calibri" w:eastAsia="Times New Roman" w:hAnsi="Calibri" w:cs="Calibri"/>
          <w:color w:val="181717"/>
          <w:sz w:val="21"/>
          <w:szCs w:val="21"/>
        </w:rPr>
        <w:t>.</w:t>
      </w:r>
    </w:p>
    <w:p w14:paraId="0E6D8B1D" w14:textId="27370EE0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e will therefor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continue to exert all efforts for the adoption of a Security Council resolutio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on the settlements and the terror perpetrated by the settler</w:t>
      </w:r>
      <w:r w:rsidR="008431C2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>.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</w:p>
    <w:p w14:paraId="607F8592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o that end, we are currently undertaking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extensive consultations with the Arab countries and other friendly countrie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  <w:t xml:space="preserve">. </w:t>
      </w:r>
    </w:p>
    <w:p w14:paraId="26BACAD8" w14:textId="1B7E89F7" w:rsidR="007D3FB2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rtl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e hope that no one will cast a veto against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this draft resolutio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>.</w:t>
      </w:r>
    </w:p>
    <w:p w14:paraId="458CE7D2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 racial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discrimination against the Palestinian people has become a daily reality a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Israel continues to </w:t>
      </w:r>
      <w:r w:rsidR="008431C2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favor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 the Israeli settlers on our occupied land, including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by granting them permits for residential construction, factories, economic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projects and infrastructure, such as roads, electricity and water networks. </w:t>
      </w:r>
    </w:p>
    <w:p w14:paraId="090B3218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t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 same time, Israel is preventing the Palestinians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— 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 owners of the land</w:t>
      </w:r>
      <w:r w:rsidRPr="00980C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—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from using their land and prohibiting them from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developing their economy in the West Bank, including Jerusalem, the Jorda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Valley and the Palestinian shores on the Dead Sea. </w:t>
      </w:r>
    </w:p>
    <w:p w14:paraId="09DC0CBB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t continues with it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llegal blockade of the Gaza Strip, as well as with its illegal alteration of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 identity and status of occupied East Jerusalem and its acts of aggressio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nd provocation against our Christian and Muslim holy sites, especially th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l-Aqsa Mosqu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  <w:t xml:space="preserve">. </w:t>
      </w:r>
    </w:p>
    <w:p w14:paraId="2DCDCE7D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That is playing with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fire. </w:t>
      </w:r>
    </w:p>
    <w:p w14:paraId="3A5E0158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I repeat, it is playing with fire. </w:t>
      </w:r>
    </w:p>
    <w:p w14:paraId="67049450" w14:textId="4B7749FB" w:rsidR="007D3FB2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No one knows what may happen if thos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acts of aggression continu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>.</w:t>
      </w:r>
    </w:p>
    <w:p w14:paraId="7822B359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All of those Israeli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policies, actions and measures are reasons for the failure of every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international effort for the past 13 years, particularly those of the Quartet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,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in the same way that Israel has sabotaged the efforts of successive America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Administrations over the decades</w:t>
      </w:r>
      <w:r w:rsid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.</w:t>
      </w:r>
    </w:p>
    <w:p w14:paraId="32D05D10" w14:textId="77777777" w:rsid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n that regard, I have to once again appeal to the United Nations to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help provide international protection for the Palestinian people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, 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ho since 1967 have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been suffering under occupation in the West Bank, including East Jerusalem, and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n the Gaza Strip</w:t>
      </w:r>
      <w:r w:rsidR="005C5AA3"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.</w:t>
      </w:r>
    </w:p>
    <w:p w14:paraId="4D5AA239" w14:textId="77777777" w:rsidR="005C5AA3" w:rsidRPr="008D5CDB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</w:pP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I am very grateful in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at regard to the Secretary-General and the members of the Security Council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, 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who convened an </w:t>
      </w:r>
      <w:proofErr w:type="spellStart"/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Arria</w:t>
      </w:r>
      <w:proofErr w:type="spellEnd"/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 Formula meeting of the Council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o explore the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possibilities of international protection for our people, and I urge that such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efforts continue. </w:t>
      </w:r>
    </w:p>
    <w:p w14:paraId="35BAA4B8" w14:textId="7E8EF504" w:rsidR="007D3FB2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f the United Nations cannot ensure our protection, who will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>?</w:t>
      </w:r>
      <w:r w:rsidRPr="005C5AA3">
        <w:rPr>
          <w:rFonts w:ascii="Calibri" w:eastAsia="Times New Roman" w:hAnsi="Calibri" w:cs="Calibri" w:hint="cs"/>
          <w:b/>
          <w:bCs/>
          <w:color w:val="181717"/>
          <w:sz w:val="21"/>
          <w:szCs w:val="21"/>
          <w:shd w:val="clear" w:color="auto" w:fill="CCFFFF"/>
          <w:rtl/>
          <w:lang w:val="en-IL"/>
        </w:rPr>
        <w:t xml:space="preserve"> </w:t>
      </w:r>
    </w:p>
    <w:p w14:paraId="2345C9BD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oday Israel continue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ts attempts to evade the possibility of an international conference for peac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,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n idea proposed by France and supported by most of the countries of the world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. </w:t>
      </w:r>
    </w:p>
    <w:p w14:paraId="41FB221F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A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ministerial meeting, in which 28 countries and three intergovernmental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organizations participated, was held in Paris in June to prepare for th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convening of such a conferenc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. </w:t>
      </w:r>
    </w:p>
    <w:p w14:paraId="1FCC7241" w14:textId="77777777" w:rsidR="005C5AA3" w:rsidRPr="008D5CDB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e continue to hope that holding such a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conference can </w:t>
      </w:r>
      <w:proofErr w:type="gramStart"/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lead</w:t>
      </w:r>
      <w:proofErr w:type="gramEnd"/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 to the establishment of a mechanism and a defined tim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frame for ending the occupation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, 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n accordance with the relevant resolutions of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nternational legitimacy, the principle of land for peace and the Arab Peace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nitiative — which, among other things, calls for a just and agreed-on solution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for Palestinian refugees, in accordance with resolution 194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. </w:t>
      </w:r>
    </w:p>
    <w:p w14:paraId="3F9271A9" w14:textId="3BD24639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e hope that every country in the world will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support convening such a peace conference before the end of this yea</w:t>
      </w:r>
      <w:r w:rsidR="009726B7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r</w:t>
      </w:r>
      <w:r w:rsidR="008D5CDB">
        <w:rPr>
          <w:rFonts w:ascii="Calibri" w:eastAsia="Times New Roman" w:hAnsi="Calibri" w:cs="Calibri"/>
          <w:color w:val="181717"/>
          <w:sz w:val="21"/>
          <w:szCs w:val="21"/>
        </w:rPr>
        <w:t>.</w:t>
      </w:r>
    </w:p>
    <w:p w14:paraId="544DF0A6" w14:textId="0CDCD4DF" w:rsidR="007D3FB2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ithout an international peace conference and direct negotiation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between us and the Israelis, how can we make peace or even speak about it</w:t>
      </w:r>
      <w:r w:rsidR="009726B7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?</w:t>
      </w:r>
    </w:p>
    <w:p w14:paraId="27785A51" w14:textId="77777777" w:rsidR="005C5AA3" w:rsidRPr="008D5CDB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</w:pP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Instead of ensuring that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Israel acknowledges the atrocities it continues to commit against our people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, 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e Israeli Prime Minister has had the audacity to criticize Palestine’s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statement at the Arab League Summit in Nouakchott, Mauritania, because it referred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o the Balfour Declarati</w:t>
      </w:r>
      <w:r w:rsidR="005C5AA3" w:rsidRPr="008D5CDB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on.</w:t>
      </w:r>
    </w:p>
    <w:p w14:paraId="270F827A" w14:textId="0EE255FB" w:rsidR="005C5AA3" w:rsidRPr="005C5AA3" w:rsidRDefault="007D3FB2" w:rsidP="00610848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 say to him today that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our recognition in 1993 of the existence of the State of Israel, a recognitio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at continues to be valid, is not free of charge</w:t>
      </w:r>
      <w:r w:rsidR="005C5AA3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lang w:bidi="ar-DZ"/>
        </w:rPr>
        <w:t xml:space="preserve"> </w:t>
      </w:r>
      <w:r w:rsidR="005C5AA3" w:rsidRPr="005C5AA3">
        <w:rPr>
          <w:rFonts w:ascii="Calibri" w:eastAsia="Times New Roman" w:hAnsi="Calibri" w:cs="Calibri"/>
          <w:color w:val="181717"/>
          <w:sz w:val="21"/>
          <w:szCs w:val="21"/>
        </w:rPr>
        <w:t>.</w:t>
      </w:r>
    </w:p>
    <w:p w14:paraId="4D15E6EC" w14:textId="266FC154" w:rsidR="007D3FB2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srael should reciprocate with its own recognition of the State of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Palestine and end its occupation of our land, so that the State of Palestin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and the State of Israel can coexist alongside each other, in peace and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security, as good </w:t>
      </w:r>
      <w:r w:rsidR="008D5CDB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neighbor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, each within secure and recognized borders</w:t>
      </w:r>
      <w:r w:rsidR="009726B7" w:rsidRPr="005C5AA3">
        <w:rPr>
          <w:rFonts w:ascii="Calibri" w:eastAsia="Times New Roman" w:hAnsi="Calibri" w:cs="Calibri"/>
          <w:color w:val="181717"/>
          <w:sz w:val="21"/>
          <w:szCs w:val="21"/>
        </w:rPr>
        <w:t>.</w:t>
      </w:r>
    </w:p>
    <w:p w14:paraId="664543F9" w14:textId="77777777" w:rsidR="008D5CDB" w:rsidRPr="00994851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99485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re is no conflict</w:t>
      </w:r>
      <w:r w:rsidRPr="0099485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99485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between us and the Jewish religion and people. </w:t>
      </w:r>
    </w:p>
    <w:p w14:paraId="6695D806" w14:textId="28588078" w:rsidR="005C5AA3" w:rsidRPr="00994851" w:rsidRDefault="007D3FB2" w:rsidP="008D5CDB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99485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Our conflict is with the Israeli</w:t>
      </w:r>
      <w:r w:rsidRPr="0099485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99485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occupation of our land. </w:t>
      </w:r>
    </w:p>
    <w:p w14:paraId="678A4F06" w14:textId="77777777" w:rsidR="009A6264" w:rsidRPr="00994851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99485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We have full respect for the Jewish religion, which is</w:t>
      </w:r>
      <w:r w:rsidRPr="0099485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99485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a monotheistic one, just as we respect other religions, </w:t>
      </w:r>
    </w:p>
    <w:p w14:paraId="4DCA8811" w14:textId="7439C6BE" w:rsidR="005C5AA3" w:rsidRPr="00994851" w:rsidRDefault="007D3FB2" w:rsidP="009A6264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99485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and in that </w:t>
      </w:r>
      <w:proofErr w:type="gramStart"/>
      <w:r w:rsidRPr="0099485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regard</w:t>
      </w:r>
      <w:proofErr w:type="gramEnd"/>
      <w:r w:rsidRPr="0099485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 we</w:t>
      </w:r>
      <w:r w:rsidRPr="0099485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99485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condemn the catastrophe of the Holocaust that befell the Jewish people in</w:t>
      </w:r>
      <w:r w:rsidRPr="0099485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99485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Europe during the Second World War. </w:t>
      </w:r>
    </w:p>
    <w:p w14:paraId="4A19ADEE" w14:textId="57321B91" w:rsidR="005C5AA3" w:rsidRPr="009A6264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9A626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It was one of the most heinous crimes ever</w:t>
      </w:r>
      <w:r w:rsidRPr="009A626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9A626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perpetrated against humankind</w:t>
      </w:r>
      <w:r w:rsidRPr="009A626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>.</w:t>
      </w:r>
    </w:p>
    <w:p w14:paraId="630A3D79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A historic reconciliation between the Palestinian and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sraeli peoples requires that Israel acknowledge its responsibility for th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Nakba that is still being inflicted on our people to this very da</w:t>
      </w:r>
      <w:r w:rsidR="009726B7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y. </w:t>
      </w:r>
    </w:p>
    <w:p w14:paraId="73373990" w14:textId="1E66575C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Such an acknowledgement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ould open a new era of coexistence and serve to build bridges rather tha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all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  <w:t>.</w:t>
      </w:r>
    </w:p>
    <w:p w14:paraId="57A3C688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 believe that the Arab Peace Initiative embodies a reasonabl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,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sensible solution. </w:t>
      </w:r>
    </w:p>
    <w:p w14:paraId="79645783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Yet Israel continues to insist on being selective, picking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nd choosing only parts of the Initiative, such as insisting on establishing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relations with the Arab countries before ending its occupation of Palestine</w:t>
      </w:r>
      <w:r w:rsid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.</w:t>
      </w:r>
    </w:p>
    <w:p w14:paraId="35E2631A" w14:textId="77777777" w:rsidR="008D5CDB" w:rsidRPr="008D5CDB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That is simply a recip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for more conflict in the region. </w:t>
      </w:r>
    </w:p>
    <w:p w14:paraId="5C48C4AC" w14:textId="38587DE4" w:rsidR="007D3FB2" w:rsidRPr="005C5AA3" w:rsidRDefault="007D3FB2" w:rsidP="008D5CDB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e will not accept it and</w:t>
      </w:r>
      <w:r w:rsidR="00A31708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srael must understand that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  <w:t>.</w:t>
      </w:r>
      <w:r w:rsidRPr="005C5AA3">
        <w:rPr>
          <w:rFonts w:ascii="Calibri" w:eastAsia="Times New Roman" w:hAnsi="Calibri" w:cs="Calibri" w:hint="cs"/>
          <w:b/>
          <w:bCs/>
          <w:color w:val="181717"/>
          <w:sz w:val="21"/>
          <w:szCs w:val="21"/>
          <w:rtl/>
          <w:lang w:val="en-IL"/>
        </w:rPr>
        <w:t xml:space="preserve"> </w:t>
      </w:r>
    </w:p>
    <w:p w14:paraId="17C74DE9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By the end of the coming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year, 100 years will have passed since the Balfour Declaration; 70 since th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Nakba of the Palestinian people; and 50 since Israel occupied the West Bank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,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including East Jerusalem, and the Gaza Strip. </w:t>
      </w:r>
    </w:p>
    <w:p w14:paraId="523CCE5E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Yes, 100 years have passed sinc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e promulgation of the infamous Balfour Declaration, whereby Britain gave th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land of Palestine to another people without any right, authority or consent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from anyone. </w:t>
      </w:r>
    </w:p>
    <w:p w14:paraId="5B73D82A" w14:textId="77777777" w:rsidR="002F2498" w:rsidRPr="002F2498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at paved the way for the Nakba and the Palestinian people’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dispossession and displacement from their land. </w:t>
      </w:r>
    </w:p>
    <w:p w14:paraId="1DDB8EF8" w14:textId="1D6C3682" w:rsidR="005C5AA3" w:rsidRPr="009A6264" w:rsidRDefault="007D3FB2" w:rsidP="002F2498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</w:rPr>
      </w:pP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As if that were not enough, the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British mandate translated the Declaration into policies and measures that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helped to perpetrate heinous crimes against a peaceful people in their own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land, a people who had never attacked or taken part in a war against anyone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. </w:t>
      </w:r>
    </w:p>
    <w:p w14:paraId="608296FA" w14:textId="77777777" w:rsidR="005C5AA3" w:rsidRPr="00386DFA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</w:rPr>
      </w:pP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As we approach the 100th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anniversary of that infamous Declaration, we would like to ask the British to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draw the necessary lessons and shoulder their historical, legal, political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, 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material and moral responsibilities for it, including an apology to the Palestinian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people for the disasters, misery and injustice that it has created, and to act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to rectify that historic catastrophe and remedy its consequences, including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through recognition of the State of Palestine. </w:t>
      </w:r>
    </w:p>
    <w:p w14:paraId="6EADEBA0" w14:textId="0B08827C" w:rsidR="007D3FB2" w:rsidRPr="00386DFA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</w:rPr>
      </w:pP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That is the least Britain can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do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>.</w:t>
      </w:r>
      <w:r w:rsidRPr="00386DFA">
        <w:rPr>
          <w:rFonts w:ascii="Calibri" w:eastAsia="Times New Roman" w:hAnsi="Calibri" w:cs="Calibri" w:hint="cs"/>
          <w:b/>
          <w:bCs/>
          <w:color w:val="181717"/>
          <w:sz w:val="21"/>
          <w:szCs w:val="21"/>
          <w:shd w:val="clear" w:color="auto" w:fill="CCFFFF"/>
          <w:rtl/>
          <w:lang w:val="en-IL"/>
        </w:rPr>
        <w:t xml:space="preserve"> </w:t>
      </w:r>
    </w:p>
    <w:p w14:paraId="0FBAE23D" w14:textId="6C654B66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In addition, since 1948, Israel ha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persisted in its contempt for international legitimacy by violating resolutio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181</w:t>
      </w:r>
      <w:r w:rsidR="002F2498">
        <w:rPr>
          <w:rFonts w:ascii="Calibri" w:eastAsia="Times New Roman" w:hAnsi="Calibri" w:cs="Calibri" w:hint="cs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 known as the partition resolution, which called for the establishment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of two States on the historic land of Palestine according to a specific partitio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plan. </w:t>
      </w:r>
    </w:p>
    <w:p w14:paraId="22AA73D6" w14:textId="050A7202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Israeli forces seized more land than was allotted to Israel, constituting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a grave breach of Articles 39, 41 and 42 of the Charter of the United Nations</w:t>
      </w:r>
      <w:r w:rsidR="002F2498">
        <w:rPr>
          <w:rFonts w:ascii="Calibri" w:eastAsia="Times New Roman" w:hAnsi="Calibri" w:cs="Calibri"/>
          <w:color w:val="181717"/>
          <w:sz w:val="21"/>
          <w:szCs w:val="21"/>
        </w:rPr>
        <w:t>.</w:t>
      </w:r>
    </w:p>
    <w:p w14:paraId="21353D9B" w14:textId="7CC46434" w:rsidR="007D3FB2" w:rsidRPr="002F2498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</w:pP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n paragraph (c) of that resolution, the General Assembly requests that the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Security Council</w:t>
      </w:r>
      <w:r w:rsidRPr="002F2498">
        <w:rPr>
          <w:rFonts w:ascii="Calibri" w:eastAsia="Times New Roman" w:hAnsi="Calibri" w:cs="Calibri" w:hint="cs"/>
          <w:b/>
          <w:bCs/>
          <w:color w:val="181717"/>
          <w:sz w:val="21"/>
          <w:szCs w:val="21"/>
          <w:shd w:val="clear" w:color="auto" w:fill="CCFFCC"/>
          <w:rtl/>
          <w:lang w:bidi="ar-SA"/>
        </w:rPr>
        <w:t xml:space="preserve"> 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>“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determine as a threat to the peace, breach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of the peace or act of aggression, in accordance with Article 39 of the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Charter, any attempt to alter by force the settlement envisaged by this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resolution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>”.</w:t>
      </w:r>
    </w:p>
    <w:p w14:paraId="7B5D917F" w14:textId="77777777" w:rsidR="005C5AA3" w:rsidRPr="002F2498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Regrettably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, 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however, the Security Council is not discharging its responsibility to hold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srael accountable for seizing territory allotted to the Palestinian State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under the partition resolution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. </w:t>
      </w:r>
    </w:p>
    <w:p w14:paraId="53E707F7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Over half of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e Palestinia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erritory was taken by Israel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. </w:t>
      </w:r>
    </w:p>
    <w:p w14:paraId="0E77C560" w14:textId="77777777" w:rsidR="005C5AA3" w:rsidRPr="002F2498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o reiterate, the Security Council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s not discharging its responsibility to hold Israel accountable for its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seizure of territory allotted to the Palestinian State under the partition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resolution. </w:t>
      </w:r>
    </w:p>
    <w:p w14:paraId="12892D1E" w14:textId="612974EE" w:rsidR="007D3FB2" w:rsidRPr="00E3378C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</w:pPr>
      <w:r w:rsidRPr="00E3378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 appeal to everyone to read resolution 181 (II) once again</w:t>
      </w:r>
      <w:r w:rsidRPr="00E3378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>.</w:t>
      </w:r>
    </w:p>
    <w:p w14:paraId="3E3407E9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We continue our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efforts to promote a culture of peace among our peopl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  <w:t xml:space="preserve">. </w:t>
      </w:r>
    </w:p>
    <w:p w14:paraId="08A21BBC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We stand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firmly against terrorism in all its forms and manifestations. </w:t>
      </w:r>
    </w:p>
    <w:p w14:paraId="25B82391" w14:textId="02835DFB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We condemn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errorism regardless of who perpetrates it or where it is perpetrated</w:t>
      </w:r>
      <w:r w:rsidR="002F2498">
        <w:rPr>
          <w:rFonts w:ascii="Calibri" w:eastAsia="Times New Roman" w:hAnsi="Calibri" w:cs="Calibri"/>
          <w:color w:val="181717"/>
          <w:sz w:val="21"/>
          <w:szCs w:val="21"/>
        </w:rPr>
        <w:t>.</w:t>
      </w:r>
    </w:p>
    <w:p w14:paraId="432A2E9C" w14:textId="04B918C4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Our region has been the principal victim of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terrorism, a scourge that it has endured for many </w:t>
      </w:r>
      <w:proofErr w:type="gramStart"/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years</w:t>
      </w:r>
      <w:proofErr w:type="gramEnd"/>
    </w:p>
    <w:p w14:paraId="0B6992B6" w14:textId="4BF7BB9F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We support the unity of people and respect for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territorial integrity. </w:t>
      </w:r>
    </w:p>
    <w:p w14:paraId="3DAB601D" w14:textId="77777777" w:rsidR="005C5AA3" w:rsidRPr="00E3378C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</w:pPr>
      <w:r w:rsidRPr="00E3378C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We are in </w:t>
      </w:r>
      <w:proofErr w:type="spellStart"/>
      <w:r w:rsidRPr="00E3378C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favour</w:t>
      </w:r>
      <w:proofErr w:type="spellEnd"/>
      <w:r w:rsidRPr="00E3378C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 of reaching political solutions for the</w:t>
      </w:r>
      <w:r w:rsidRPr="00E3378C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E3378C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conflicts in Syria, Libya, Iraq and elsewhere. </w:t>
      </w:r>
    </w:p>
    <w:p w14:paraId="0E88464F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We commend the efforts of the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Kingdom of Saudi Arabia to strengthen the foundations of legitimacy in Yemen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. </w:t>
      </w:r>
    </w:p>
    <w:p w14:paraId="58AA8B0D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We support the efforts to confront and overcome terrorism, extremism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, 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sectarianism and violence. </w:t>
      </w:r>
    </w:p>
    <w:p w14:paraId="5CE369E6" w14:textId="77777777" w:rsidR="005C5AA3" w:rsidRPr="009A6264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</w:pPr>
      <w:r w:rsidRPr="009A6264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I appeal to everyone to stand united against</w:t>
      </w:r>
      <w:r w:rsidRPr="009A6264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9A6264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terrorism. </w:t>
      </w:r>
    </w:p>
    <w:p w14:paraId="33948827" w14:textId="21A548B7" w:rsidR="007D3FB2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errorism knows no religion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>.</w:t>
      </w:r>
    </w:p>
    <w:p w14:paraId="2BCC4DB6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n that connectio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,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 wish to reaffirm that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there is no way to defeat terrorism and extremism and achieve security and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stability in our region unless we end the Israeli occupation of Palestine and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ensure the freedom and independence of the Palestinian </w:t>
      </w:r>
      <w:proofErr w:type="gramStart"/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people</w:t>
      </w:r>
      <w:proofErr w:type="gramEnd"/>
    </w:p>
    <w:p w14:paraId="6438191B" w14:textId="79E597DE" w:rsidR="007D3FB2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Fighting terrorism and extremism begins with th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ending of the Israeli occupation of Palestine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>.</w:t>
      </w:r>
      <w:r w:rsidRPr="005C5AA3">
        <w:rPr>
          <w:rFonts w:ascii="Calibri" w:eastAsia="Times New Roman" w:hAnsi="Calibri" w:cs="Calibri" w:hint="cs"/>
          <w:color w:val="181717"/>
          <w:sz w:val="21"/>
          <w:szCs w:val="21"/>
          <w:shd w:val="clear" w:color="auto" w:fill="CCFFFF"/>
          <w:rtl/>
          <w:lang w:val="en-IL"/>
        </w:rPr>
        <w:t xml:space="preserve"> </w:t>
      </w:r>
    </w:p>
    <w:p w14:paraId="1392BAE0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We continue our genuine, dedicated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efforts to achieve Palestinian reconciliation with the formation of a national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unity Government in accordance with the political platform of the Palestine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Liberation Organization and the holding of presidential and parliamentary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C5AA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elections. </w:t>
      </w:r>
    </w:p>
    <w:p w14:paraId="572811F3" w14:textId="57CDF73D" w:rsidR="007D3FB2" w:rsidRPr="00386DFA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</w:pP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e are committed to rebuilding Gaza, alleviating the hardships of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our people and lifting the illegal blockade imposed on them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>.</w:t>
      </w:r>
    </w:p>
    <w:p w14:paraId="527D2524" w14:textId="77777777" w:rsidR="005C5AA3" w:rsidRPr="00386DFA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</w:pP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Our hand remains outstretched to those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nterested in peacebuilding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. </w:t>
      </w:r>
    </w:p>
    <w:p w14:paraId="69471FA9" w14:textId="77777777" w:rsidR="005C5AA3" w:rsidRPr="002F2498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re is one outstanding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question that we have to keep asking over and over again, namely, is there any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leader in Israel, the occupying Power, who truly desires to make peace and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abandon the mentality of hegemony, expansionism and colonization? </w:t>
      </w:r>
    </w:p>
    <w:p w14:paraId="74167D82" w14:textId="77777777" w:rsidR="005C5AA3" w:rsidRPr="005C5AA3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s there any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sraeli leader who will recognize the rights of our people and end th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historical injustice inflicted upon the</w:t>
      </w:r>
      <w:r w:rsidR="00A31708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m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>?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 </w:t>
      </w:r>
    </w:p>
    <w:p w14:paraId="37457BC2" w14:textId="68969672" w:rsidR="007D3FB2" w:rsidRPr="005C5AA3" w:rsidRDefault="00A31708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color w:val="181717"/>
          <w:sz w:val="21"/>
          <w:szCs w:val="21"/>
          <w:rtl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It is </w:t>
      </w:r>
      <w:r w:rsidR="007D3FB2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Israel’s breach of</w:t>
      </w:r>
      <w:r w:rsidR="007D3FB2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="007D3FB2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e agreements it has signed and its failure to comply with the obligations it</w:t>
      </w:r>
      <w:r w:rsidR="007D3FB2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="007D3FB2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has assumed that have caused the deadlock and stalemate in which we find</w:t>
      </w:r>
      <w:r w:rsidR="007D3FB2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="007D3FB2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ourselves</w:t>
      </w:r>
      <w:r w:rsidR="007D3FB2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>.</w:t>
      </w:r>
    </w:p>
    <w:p w14:paraId="4C481442" w14:textId="77777777" w:rsidR="005C5AA3" w:rsidRPr="002F2498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 State of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Palestine, which was accorded the status of observer State in the United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Nations with the support of 138 countries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, 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s a State under occupation</w:t>
      </w:r>
      <w:r w:rsidRPr="002F2498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. </w:t>
      </w:r>
    </w:p>
    <w:p w14:paraId="59D5A0BA" w14:textId="77777777" w:rsidR="005C5AA3" w:rsidRPr="009A6264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</w:rPr>
      </w:pP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Executive Committee of the Palestine Liberation Organization — the only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legitimate representative of the Palestinian people wherever they may be — acts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on behalf of our people and as their Government. </w:t>
      </w:r>
    </w:p>
    <w:p w14:paraId="7FA98B34" w14:textId="043E01BF" w:rsidR="007D3FB2" w:rsidRPr="009A6264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</w:pP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 Palestine National Council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s the Parliament of the State of Palestine, as reflected in resolution 67/19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  <w:t>.</w:t>
      </w:r>
    </w:p>
    <w:p w14:paraId="24C53C7B" w14:textId="77777777" w:rsidR="005C5AA3" w:rsidRPr="009A6264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lang w:val="en-IL"/>
        </w:rPr>
      </w:pP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We have not lost hope yet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. </w:t>
      </w:r>
    </w:p>
    <w:p w14:paraId="58C3BC75" w14:textId="77777777" w:rsidR="005C5AA3" w:rsidRPr="009A6264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lang w:val="en-IL"/>
        </w:rPr>
      </w:pP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We expect the international community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o shoulder its responsibilities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>.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</w:p>
    <w:p w14:paraId="6F5275D4" w14:textId="77777777" w:rsidR="005C5AA3" w:rsidRPr="009A6264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lang w:val="en-IL"/>
        </w:rPr>
      </w:pP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e call on countries that have acted against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our people to rectify such injustices. </w:t>
      </w:r>
    </w:p>
    <w:p w14:paraId="2FBEC63C" w14:textId="77777777" w:rsidR="005C5AA3" w:rsidRPr="009A6264" w:rsidRDefault="007D3FB2" w:rsidP="005C5AA3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lang w:val="en-IL"/>
        </w:rPr>
      </w:pP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Moreover, we appeal to countries that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have not yet recognized the State of Palestine to do so. </w:t>
      </w:r>
    </w:p>
    <w:p w14:paraId="264E3FE8" w14:textId="497F3270" w:rsidR="007D3FB2" w:rsidRPr="00E3378C" w:rsidRDefault="007D3FB2" w:rsidP="00E3378C">
      <w:pPr>
        <w:pStyle w:val="ListParagraph"/>
        <w:numPr>
          <w:ilvl w:val="0"/>
          <w:numId w:val="1"/>
        </w:numPr>
        <w:bidi w:val="0"/>
        <w:spacing w:after="0" w:line="240" w:lineRule="auto"/>
        <w:ind w:left="-142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</w:pP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Those who believe in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the two-State solution — and everyone speaks about the two-State solution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— 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should recognize both States and not just one of them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>.</w:t>
      </w:r>
    </w:p>
    <w:p w14:paraId="3C410F0E" w14:textId="77777777" w:rsidR="005C5AA3" w:rsidRPr="00E3378C" w:rsidRDefault="007D3FB2" w:rsidP="002F2498">
      <w:pPr>
        <w:pStyle w:val="ListParagraph"/>
        <w:numPr>
          <w:ilvl w:val="0"/>
          <w:numId w:val="1"/>
        </w:numPr>
        <w:bidi w:val="0"/>
        <w:spacing w:after="0" w:line="240" w:lineRule="auto"/>
        <w:ind w:left="-142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 invite the General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Assembly to mark this seventy</w:t>
      </w:r>
      <w:r w:rsidRPr="00E3378C">
        <w:rPr>
          <w:rFonts w:ascii="Calibri" w:eastAsia="Times New Roman" w:hAnsi="Calibri" w:cs="Calibri" w:hint="cs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first session by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declaring 2017 as the international year to end the Israeli occupation of our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lan</w:t>
      </w:r>
      <w:r w:rsidR="00A31708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d.</w:t>
      </w:r>
      <w:r w:rsidR="00A31708" w:rsidRPr="00E3378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 </w:t>
      </w:r>
    </w:p>
    <w:p w14:paraId="4C47B7F0" w14:textId="77777777" w:rsidR="002F2498" w:rsidRPr="00E3378C" w:rsidRDefault="007D3FB2" w:rsidP="002F2498">
      <w:pPr>
        <w:pStyle w:val="ListParagraph"/>
        <w:numPr>
          <w:ilvl w:val="0"/>
          <w:numId w:val="1"/>
        </w:numPr>
        <w:bidi w:val="0"/>
        <w:spacing w:after="0" w:line="240" w:lineRule="auto"/>
        <w:ind w:left="-142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</w:pPr>
      <w:r w:rsidRPr="00E3378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June 2017 half a century will have elapsed since the abhorrent</w:t>
      </w:r>
      <w:r w:rsidRPr="00E3378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E3378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Israeli occupation </w:t>
      </w:r>
      <w:proofErr w:type="gramStart"/>
      <w:r w:rsidRPr="00E3378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began</w:t>
      </w:r>
      <w:proofErr w:type="gramEnd"/>
    </w:p>
    <w:p w14:paraId="3867337A" w14:textId="4C1E8F62" w:rsidR="00A31708" w:rsidRPr="00386DFA" w:rsidRDefault="007D3FB2" w:rsidP="002F2498">
      <w:pPr>
        <w:pStyle w:val="ListParagraph"/>
        <w:numPr>
          <w:ilvl w:val="0"/>
          <w:numId w:val="1"/>
        </w:numPr>
        <w:bidi w:val="0"/>
        <w:spacing w:after="0" w:line="240" w:lineRule="auto"/>
        <w:ind w:left="-142"/>
        <w:rPr>
          <w:rFonts w:ascii="Calibri" w:eastAsia="Times New Roman" w:hAnsi="Calibri" w:cs="Calibri"/>
          <w:b/>
          <w:bCs/>
          <w:color w:val="181717"/>
          <w:sz w:val="21"/>
          <w:szCs w:val="21"/>
        </w:rPr>
      </w:pP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 also appeal to members, as a follow-up to resolution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67/19, 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to adopt a draft resolution that will enable Palestine to submit and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co-sponsor draft resolutions on subjects other than the question of Palestine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and to support our efforts to enhance Palestine’s legal and political status by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granting it additional responsibilities to chair committees and groups as we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continue our quest for full membership in international organization</w:t>
      </w:r>
      <w:r w:rsidR="00A31708" w:rsidRPr="00386DFA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s.</w:t>
      </w:r>
    </w:p>
    <w:p w14:paraId="093E0B80" w14:textId="77777777" w:rsidR="005C5AA3" w:rsidRDefault="007D3FB2" w:rsidP="002F2498">
      <w:pPr>
        <w:pStyle w:val="ListParagraph"/>
        <w:numPr>
          <w:ilvl w:val="0"/>
          <w:numId w:val="1"/>
        </w:numPr>
        <w:bidi w:val="0"/>
        <w:spacing w:after="0" w:line="240" w:lineRule="auto"/>
        <w:ind w:left="-142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Given all this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,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the international community is called upon, now more tha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ever, to exert all efforts to bring an end to the Israeli occupation of th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land of the State of Palestin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. </w:t>
      </w:r>
    </w:p>
    <w:p w14:paraId="7713BC34" w14:textId="77777777" w:rsidR="005C5AA3" w:rsidRPr="009A6264" w:rsidRDefault="007D3FB2" w:rsidP="009A6264">
      <w:pPr>
        <w:pStyle w:val="ListParagraph"/>
        <w:numPr>
          <w:ilvl w:val="0"/>
          <w:numId w:val="1"/>
        </w:numPr>
        <w:bidi w:val="0"/>
        <w:spacing w:after="0" w:line="240" w:lineRule="auto"/>
        <w:ind w:left="0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s members are aware, this is the longest and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the last occupation in contemporary </w:t>
      </w:r>
      <w:proofErr w:type="gramStart"/>
      <w:r w:rsidRPr="009A626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history</w:t>
      </w:r>
      <w:proofErr w:type="gramEnd"/>
    </w:p>
    <w:p w14:paraId="5ACBB3BF" w14:textId="4B6F7552" w:rsidR="005C5AA3" w:rsidRPr="005C5AA3" w:rsidRDefault="007D3FB2" w:rsidP="002F2498">
      <w:pPr>
        <w:pStyle w:val="ListParagraph"/>
        <w:numPr>
          <w:ilvl w:val="0"/>
          <w:numId w:val="1"/>
        </w:numPr>
        <w:bidi w:val="0"/>
        <w:spacing w:after="0" w:line="240" w:lineRule="auto"/>
        <w:ind w:left="-142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f the international community were to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deliver on its ability to advance the rights of our people, ensure the exercis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of those same rights and end the oppression and injustice imposed on our peopl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for seven decades, that would surely present a unique opportunity for peac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,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stability and coexistence in our region and between the Palestinian and Israeli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peopl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. </w:t>
      </w:r>
    </w:p>
    <w:p w14:paraId="006A62FD" w14:textId="77777777" w:rsidR="00D34C21" w:rsidRPr="00D34C21" w:rsidRDefault="007D3FB2" w:rsidP="002F2498">
      <w:pPr>
        <w:pStyle w:val="ListParagraph"/>
        <w:numPr>
          <w:ilvl w:val="0"/>
          <w:numId w:val="1"/>
        </w:numPr>
        <w:bidi w:val="0"/>
        <w:spacing w:after="0" w:line="240" w:lineRule="auto"/>
        <w:ind w:left="-142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t would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create a better future for the current generation and succeeding generations</w:t>
      </w:r>
      <w:r w:rsidRPr="005C5AA3">
        <w:rPr>
          <w:rFonts w:ascii="Calibri" w:eastAsia="Times New Roman" w:hAnsi="Calibri" w:cs="Calibri" w:hint="cs"/>
          <w:b/>
          <w:bCs/>
          <w:color w:val="181717"/>
          <w:sz w:val="21"/>
          <w:szCs w:val="21"/>
          <w:shd w:val="clear" w:color="auto" w:fill="CCFFFF"/>
          <w:rtl/>
          <w:lang w:val="en-IL"/>
        </w:rPr>
        <w:t>.</w:t>
      </w:r>
    </w:p>
    <w:p w14:paraId="60831075" w14:textId="0C642E8C" w:rsidR="007D3FB2" w:rsidRPr="005C5AA3" w:rsidRDefault="007D3FB2" w:rsidP="00D34C21">
      <w:pPr>
        <w:pStyle w:val="ListParagraph"/>
        <w:numPr>
          <w:ilvl w:val="0"/>
          <w:numId w:val="1"/>
        </w:numPr>
        <w:bidi w:val="0"/>
        <w:spacing w:after="0" w:line="240" w:lineRule="auto"/>
        <w:ind w:left="-142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t would be a beginning, a basis for ending extremism and violence in our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region and the world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. </w:t>
      </w:r>
    </w:p>
    <w:p w14:paraId="5AB1A88F" w14:textId="77777777" w:rsidR="005C5AA3" w:rsidRPr="005C5AA3" w:rsidRDefault="007D3FB2" w:rsidP="002F2498">
      <w:pPr>
        <w:pStyle w:val="ListParagraph"/>
        <w:numPr>
          <w:ilvl w:val="0"/>
          <w:numId w:val="1"/>
        </w:numPr>
        <w:bidi w:val="0"/>
        <w:spacing w:after="0" w:line="240" w:lineRule="auto"/>
        <w:ind w:left="-142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 hope, from the depths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of my heart, that the Israeli occupation of our land will end, that we ca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defeat terrorism, that the current conflicts will be </w:t>
      </w:r>
      <w:proofErr w:type="gramStart"/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concluded</w:t>
      </w:r>
      <w:proofErr w:type="gramEnd"/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 and that peac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ill prevail in our region and around the world</w:t>
      </w:r>
      <w:r w:rsidR="004444AC"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</w:rPr>
        <w:t xml:space="preserve">. </w:t>
      </w:r>
    </w:p>
    <w:p w14:paraId="4867F39C" w14:textId="77777777" w:rsidR="005C5AA3" w:rsidRPr="005C5AA3" w:rsidRDefault="007D3FB2" w:rsidP="002F2498">
      <w:pPr>
        <w:pStyle w:val="ListParagraph"/>
        <w:numPr>
          <w:ilvl w:val="0"/>
          <w:numId w:val="1"/>
        </w:numPr>
        <w:bidi w:val="0"/>
        <w:spacing w:after="0" w:line="240" w:lineRule="auto"/>
        <w:ind w:left="-142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Our people will continue to open the door to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peace and do all we can to grant our people freedom and independence. </w:t>
      </w:r>
    </w:p>
    <w:p w14:paraId="3B915FC8" w14:textId="77777777" w:rsidR="005C5AA3" w:rsidRPr="005C5AA3" w:rsidRDefault="007D3FB2" w:rsidP="002F2498">
      <w:pPr>
        <w:pStyle w:val="ListParagraph"/>
        <w:numPr>
          <w:ilvl w:val="0"/>
          <w:numId w:val="1"/>
        </w:numPr>
        <w:bidi w:val="0"/>
        <w:spacing w:after="0" w:line="240" w:lineRule="auto"/>
        <w:ind w:left="-142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e will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remain steadfast in our land, and we will work to prepare the future of the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next generation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>.</w:t>
      </w:r>
      <w:r w:rsidRPr="005C5AA3">
        <w:rPr>
          <w:rFonts w:ascii="Calibri" w:eastAsia="Times New Roman" w:hAnsi="Calibri" w:cs="Calibri" w:hint="cs"/>
          <w:b/>
          <w:bCs/>
          <w:color w:val="181717"/>
          <w:sz w:val="21"/>
          <w:szCs w:val="21"/>
          <w:shd w:val="clear" w:color="auto" w:fill="CCFFFF"/>
          <w:rtl/>
          <w:lang w:val="en-IL"/>
        </w:rPr>
        <w:t xml:space="preserve"> </w:t>
      </w:r>
    </w:p>
    <w:p w14:paraId="778FB282" w14:textId="77777777" w:rsidR="005C5AA3" w:rsidRPr="005C5AA3" w:rsidRDefault="007D3FB2" w:rsidP="002F2498">
      <w:pPr>
        <w:pStyle w:val="ListParagraph"/>
        <w:numPr>
          <w:ilvl w:val="0"/>
          <w:numId w:val="1"/>
        </w:numPr>
        <w:bidi w:val="0"/>
        <w:spacing w:after="0" w:line="240" w:lineRule="auto"/>
        <w:ind w:left="-142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t is my hope that I will not have to deliver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this same statement again next year. </w:t>
      </w:r>
    </w:p>
    <w:p w14:paraId="4D6E82D4" w14:textId="239DCB5F" w:rsidR="005C5AA3" w:rsidRPr="005C5AA3" w:rsidRDefault="007D3FB2" w:rsidP="002F2498">
      <w:pPr>
        <w:pStyle w:val="ListParagraph"/>
        <w:numPr>
          <w:ilvl w:val="0"/>
          <w:numId w:val="1"/>
        </w:numPr>
        <w:bidi w:val="0"/>
        <w:spacing w:after="0" w:line="240" w:lineRule="auto"/>
        <w:ind w:left="-142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t is our collective responsibility to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ensure that 2017 is the year when the occupation ends. </w:t>
      </w:r>
    </w:p>
    <w:p w14:paraId="08862B75" w14:textId="77777777" w:rsidR="005C5AA3" w:rsidRPr="005C5AA3" w:rsidRDefault="007D3FB2" w:rsidP="002F2498">
      <w:pPr>
        <w:pStyle w:val="ListParagraph"/>
        <w:numPr>
          <w:ilvl w:val="0"/>
          <w:numId w:val="1"/>
        </w:numPr>
        <w:bidi w:val="0"/>
        <w:spacing w:after="0" w:line="240" w:lineRule="auto"/>
        <w:ind w:left="-142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ill the Assembly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discharge that responsibility?</w:t>
      </w:r>
    </w:p>
    <w:p w14:paraId="1F1B3C63" w14:textId="5EC00B81" w:rsidR="007D3FB2" w:rsidRPr="005C5AA3" w:rsidRDefault="007D3FB2" w:rsidP="002F2498">
      <w:pPr>
        <w:pStyle w:val="ListParagraph"/>
        <w:numPr>
          <w:ilvl w:val="0"/>
          <w:numId w:val="1"/>
        </w:numPr>
        <w:bidi w:val="0"/>
        <w:spacing w:after="0" w:line="240" w:lineRule="auto"/>
        <w:ind w:left="-142" w:hanging="426"/>
        <w:rPr>
          <w:rFonts w:ascii="Calibri" w:eastAsia="Times New Roman" w:hAnsi="Calibri" w:cs="Calibri"/>
          <w:color w:val="181717"/>
          <w:sz w:val="21"/>
          <w:szCs w:val="21"/>
          <w:rtl/>
          <w:lang w:val="en-IL"/>
        </w:rPr>
      </w:pP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 I truly hope so</w:t>
      </w:r>
      <w:r w:rsidRPr="005C5AA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>.</w:t>
      </w:r>
      <w:r w:rsidRPr="005C5AA3">
        <w:rPr>
          <w:rFonts w:ascii="Calibri" w:eastAsia="Times New Roman" w:hAnsi="Calibri" w:cs="Calibri" w:hint="cs"/>
          <w:b/>
          <w:bCs/>
          <w:color w:val="181717"/>
          <w:sz w:val="21"/>
          <w:szCs w:val="21"/>
          <w:shd w:val="clear" w:color="auto" w:fill="CCFFFF"/>
          <w:rtl/>
          <w:lang w:val="en-IL"/>
        </w:rPr>
        <w:t xml:space="preserve"> </w:t>
      </w:r>
    </w:p>
    <w:p w14:paraId="72E85A4F" w14:textId="2FBD2FD6" w:rsidR="007D3FB2" w:rsidRPr="007D3FB2" w:rsidRDefault="007D3FB2" w:rsidP="005C5AA3">
      <w:pPr>
        <w:bidi w:val="0"/>
        <w:spacing w:after="0" w:line="240" w:lineRule="auto"/>
        <w:ind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</w:p>
    <w:p w14:paraId="25FD6BDC" w14:textId="7A5A71E5" w:rsidR="007D3FB2" w:rsidRPr="00D34C21" w:rsidRDefault="007D3FB2" w:rsidP="00D34C21">
      <w:pPr>
        <w:bidi w:val="0"/>
        <w:spacing w:after="0" w:line="240" w:lineRule="auto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7D3FB2">
        <w:rPr>
          <w:rFonts w:ascii="Calibri" w:eastAsia="Times New Roman" w:hAnsi="Calibri" w:cs="Calibri"/>
          <w:color w:val="181717"/>
          <w:sz w:val="21"/>
          <w:szCs w:val="21"/>
          <w:rtl/>
        </w:rPr>
        <w:t> </w:t>
      </w:r>
      <w:r w:rsidRPr="007D3FB2">
        <w:rPr>
          <w:rFonts w:ascii="Calibri" w:eastAsia="Times New Roman" w:hAnsi="Calibri" w:cs="Calibri"/>
          <w:color w:val="181717"/>
          <w:sz w:val="21"/>
          <w:szCs w:val="21"/>
          <w:rtl/>
          <w:lang w:val="en-IL"/>
        </w:rPr>
        <w:t> </w:t>
      </w:r>
    </w:p>
    <w:p w14:paraId="268CECDF" w14:textId="77777777" w:rsidR="00D34C21" w:rsidRDefault="007D3FB2" w:rsidP="007D3FB2">
      <w:pPr>
        <w:bidi w:val="0"/>
        <w:spacing w:after="0" w:line="240" w:lineRule="auto"/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</w:pPr>
      <w:r w:rsidRPr="007D3FB2">
        <w:rPr>
          <w:rFonts w:ascii="Calibri" w:eastAsia="Times New Roman" w:hAnsi="Calibri" w:cs="Calibri"/>
          <w:b/>
          <w:bCs/>
          <w:color w:val="181717"/>
          <w:sz w:val="21"/>
          <w:szCs w:val="21"/>
        </w:rPr>
        <w:t>Mr. Netanyahu</w:t>
      </w:r>
      <w:r w:rsidRPr="007D3FB2"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  <w:t xml:space="preserve">: </w:t>
      </w:r>
    </w:p>
    <w:p w14:paraId="7D3CE3F7" w14:textId="77777777" w:rsidR="00D34C21" w:rsidRPr="00D34C21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What I am about to say is going to shock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everyone — Israel has a bright future at the United Nation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. </w:t>
      </w:r>
    </w:p>
    <w:p w14:paraId="061F9FD5" w14:textId="4B725BE9" w:rsidR="007D3FB2" w:rsidRPr="00D34C21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I know that hearing that from me mus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surely come as a surprise, because year after year I have stood at this very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rostrum and slammed the United Nations for its obsessive bias against Israel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. </w:t>
      </w:r>
    </w:p>
    <w:p w14:paraId="551B4013" w14:textId="77777777" w:rsidR="00643459" w:rsidRPr="00643459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And the United Nations has deserved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every scathing word — for instance, for the disgrace of the General Assembly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last year, which adopted 20 resolutions against the democratic State of Israel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and a grand total of three resolutions against all the other countries on th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planet. </w:t>
      </w:r>
    </w:p>
    <w:p w14:paraId="064357BE" w14:textId="72BCEE9F" w:rsidR="007D3FB2" w:rsidRPr="00D34C21" w:rsidRDefault="007D3FB2" w:rsidP="00643459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Israel, 20; the rest of the world, thre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>.</w:t>
      </w:r>
    </w:p>
    <w:p w14:paraId="73DA411C" w14:textId="77777777" w:rsidR="00643459" w:rsidRPr="00643459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And what about the joke called the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United Nations Human Rights Council, which each year condemns Israel more than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all the countries of the world combined? </w:t>
      </w:r>
    </w:p>
    <w:p w14:paraId="24111D9C" w14:textId="77777777" w:rsidR="00643459" w:rsidRPr="00643459" w:rsidRDefault="007D3FB2" w:rsidP="00643459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As women are being systematically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raped, murdered and sold into slavery across the world, which is the only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country that the United Nations Commission on the Status of Women chose to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condemn this year?</w:t>
      </w:r>
    </w:p>
    <w:p w14:paraId="341737BD" w14:textId="38529912" w:rsidR="00643459" w:rsidRPr="00643459" w:rsidRDefault="007D3FB2" w:rsidP="00643459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 Yes, Israe</w:t>
      </w:r>
      <w:r w:rsid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l.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 </w:t>
      </w:r>
    </w:p>
    <w:p w14:paraId="1572E4CA" w14:textId="77777777" w:rsidR="00643459" w:rsidRPr="00643459" w:rsidRDefault="007D3FB2" w:rsidP="00643459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srael, where women fly fighter jets, lead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major corporations, head universities, preside — twice — over the Supreme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Court, and have served as Speaker of the Knesset and Prime Minister. </w:t>
      </w:r>
    </w:p>
    <w:p w14:paraId="53B457D0" w14:textId="77777777" w:rsidR="00D17249" w:rsidRPr="00D17249" w:rsidRDefault="007D3FB2" w:rsidP="00643459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And that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circus continues at UNESCO, the United Nations body charged with preserving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world heritage.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 </w:t>
      </w:r>
    </w:p>
    <w:p w14:paraId="36D47D34" w14:textId="1E02278F" w:rsidR="00643459" w:rsidRPr="00643459" w:rsidRDefault="007D3FB2" w:rsidP="00D17249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This is hard to believe, but UNESCO just denied the 4,000-year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connection between the Jewish people and its holiest site, the Temple Moun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. </w:t>
      </w:r>
    </w:p>
    <w:p w14:paraId="6089D1B0" w14:textId="3F1229A5" w:rsidR="007D3FB2" w:rsidRPr="00643459" w:rsidRDefault="007D3FB2" w:rsidP="00643459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</w:pP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at is just as absurd as denying the connection between the Great Wall of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China and China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>.</w:t>
      </w:r>
    </w:p>
    <w:p w14:paraId="4004303C" w14:textId="77777777" w:rsidR="00643459" w:rsidRPr="00643459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e United Nations, which began as a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643459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moral force, has become a moral farc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rtl/>
        </w:rPr>
        <w:t>.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</w:p>
    <w:p w14:paraId="57EC4A16" w14:textId="77777777" w:rsidR="00643459" w:rsidRPr="00643459" w:rsidRDefault="007D3FB2" w:rsidP="00643459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Therefore, when it comes to Israel a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the United Nations, one might well think that nothing will ever change. </w:t>
      </w:r>
    </w:p>
    <w:p w14:paraId="0AEED72B" w14:textId="77777777" w:rsidR="00643459" w:rsidRPr="00643459" w:rsidRDefault="007D3FB2" w:rsidP="00643459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Well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,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think again. </w:t>
      </w:r>
    </w:p>
    <w:p w14:paraId="4E9FE1E3" w14:textId="77777777" w:rsidR="00717E0E" w:rsidRPr="00717E0E" w:rsidRDefault="007D3FB2" w:rsidP="00643459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Everything will change, and a lot sooner than one might think. </w:t>
      </w:r>
    </w:p>
    <w:p w14:paraId="1358F547" w14:textId="77777777" w:rsidR="00717E0E" w:rsidRPr="00717E0E" w:rsidRDefault="007D3FB2" w:rsidP="00717E0E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Th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change will happen in this </w:t>
      </w:r>
      <w:proofErr w:type="gramStart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Hall, because</w:t>
      </w:r>
      <w:proofErr w:type="gramEnd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 back home Governments are rapidly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changing their attitudes towards Israel. </w:t>
      </w:r>
    </w:p>
    <w:p w14:paraId="223E3996" w14:textId="66A998D4" w:rsidR="007D3FB2" w:rsidRPr="00D34C21" w:rsidRDefault="007D3FB2" w:rsidP="00717E0E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Sooner or later, that is going to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change the way everyone votes on Israel at the United Nation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>.</w:t>
      </w:r>
      <w:r w:rsidRPr="00D34C21">
        <w:rPr>
          <w:rFonts w:ascii="Calibri" w:eastAsia="Times New Roman" w:hAnsi="Calibri" w:cs="Calibri" w:hint="cs"/>
          <w:color w:val="181717"/>
          <w:sz w:val="21"/>
          <w:szCs w:val="21"/>
          <w:shd w:val="clear" w:color="auto" w:fill="CCFFFF"/>
          <w:rtl/>
          <w:lang w:val="en-IL"/>
        </w:rPr>
        <w:t xml:space="preserve"> </w:t>
      </w:r>
    </w:p>
    <w:p w14:paraId="1545DD6F" w14:textId="77777777" w:rsidR="00717E0E" w:rsidRPr="00717E0E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More and more nations in Asia, in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Africa and in Latin America see Israel as a potent partner in fighting th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terrorism of today and in developing the technology of tomorrow. </w:t>
      </w:r>
    </w:p>
    <w:p w14:paraId="7E43644D" w14:textId="77777777" w:rsidR="00717E0E" w:rsidRPr="00717E0E" w:rsidRDefault="007D3FB2" w:rsidP="00717E0E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oday, Israel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has diplomatic relations with over 160 countries, nearly double the number from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when I served here as Israel’s Ambassador some 30 years ago. </w:t>
      </w:r>
    </w:p>
    <w:p w14:paraId="14C1B258" w14:textId="77777777" w:rsidR="00717E0E" w:rsidRPr="00717E0E" w:rsidRDefault="007D3FB2" w:rsidP="00717E0E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ose ties ar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getting broader and deeper every day. </w:t>
      </w:r>
    </w:p>
    <w:p w14:paraId="68ACFDF1" w14:textId="77777777" w:rsidR="00717E0E" w:rsidRPr="00717E0E" w:rsidRDefault="007D3FB2" w:rsidP="00717E0E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World leaders increasingly appreciat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at Israel is a powerful country with one of the best intelligence services on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Earth. </w:t>
      </w:r>
    </w:p>
    <w:p w14:paraId="4833F181" w14:textId="65E3A139" w:rsidR="007D3FB2" w:rsidRPr="00D34C21" w:rsidRDefault="007D3FB2" w:rsidP="00717E0E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Because of our unmatched experience and proven capabilities in fighting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errorism, many Governments will seek our help in keeping their countries saf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rtl/>
        </w:rPr>
        <w:t>.</w:t>
      </w:r>
    </w:p>
    <w:p w14:paraId="6DC8C45B" w14:textId="77777777" w:rsidR="00717E0E" w:rsidRPr="00717E0E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Many also seek to benefit from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srael’s ingenuity in agriculture, in health, in water, in cybersecurity and in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e fusion of big data, connectivity and artificial intelligence — that fusion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that is changing our world in every way. </w:t>
      </w:r>
    </w:p>
    <w:p w14:paraId="0BD69EEC" w14:textId="77777777" w:rsidR="00717E0E" w:rsidRPr="00717E0E" w:rsidRDefault="007D3FB2" w:rsidP="00717E0E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srael leads the world in recycling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wastewater. </w:t>
      </w:r>
    </w:p>
    <w:p w14:paraId="3FB1B359" w14:textId="77777777" w:rsidR="00717E0E" w:rsidRPr="00717E0E" w:rsidRDefault="007D3FB2" w:rsidP="00717E0E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We recycle about 90 per cent of our wastewater. </w:t>
      </w:r>
    </w:p>
    <w:p w14:paraId="16E7CA38" w14:textId="77777777" w:rsidR="00717E0E" w:rsidRPr="00717E0E" w:rsidRDefault="007D3FB2" w:rsidP="00717E0E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How remarkable i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that? </w:t>
      </w:r>
    </w:p>
    <w:p w14:paraId="68DD36BD" w14:textId="77777777" w:rsidR="00717E0E" w:rsidRPr="00717E0E" w:rsidRDefault="007D3FB2" w:rsidP="00717E0E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Given that the next country on the list recycles only about 20 per cen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of its wastewater, Israel is a global </w:t>
      </w:r>
      <w:proofErr w:type="gramStart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water Power</w:t>
      </w:r>
      <w:proofErr w:type="gramEnd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. </w:t>
      </w:r>
    </w:p>
    <w:p w14:paraId="0BC4BCAE" w14:textId="5545911F" w:rsidR="007D3FB2" w:rsidRPr="00D34C21" w:rsidRDefault="007D3FB2" w:rsidP="00717E0E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f we have a thirsty world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,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and we do, there is no better ally than Israel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>.</w:t>
      </w:r>
    </w:p>
    <w:p w14:paraId="09801BC4" w14:textId="77777777" w:rsidR="00717E0E" w:rsidRPr="00717E0E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How about cybersecurity? </w:t>
      </w:r>
    </w:p>
    <w:p w14:paraId="671B3C52" w14:textId="77777777" w:rsidR="00717E0E" w:rsidRPr="00717E0E" w:rsidRDefault="007D3FB2" w:rsidP="00717E0E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at is an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issue that affects everyone. </w:t>
      </w:r>
    </w:p>
    <w:p w14:paraId="04460CB9" w14:textId="77777777" w:rsidR="00717E0E" w:rsidRPr="00717E0E" w:rsidRDefault="007D3FB2" w:rsidP="00717E0E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srael accounts for one tenth of 1 per cent of th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world’s population, yet last year we attracted some 20 per cent of the global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private investment in cybersecurity. </w:t>
      </w:r>
    </w:p>
    <w:p w14:paraId="7CEAE810" w14:textId="77777777" w:rsidR="00717E0E" w:rsidRPr="00717E0E" w:rsidRDefault="007D3FB2" w:rsidP="00717E0E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f we digest that number, we see tha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srael is punching a whopping 200 times above its weight.</w:t>
      </w:r>
    </w:p>
    <w:p w14:paraId="47F11C29" w14:textId="77777777" w:rsidR="00717E0E" w:rsidRPr="00717E0E" w:rsidRDefault="007D3FB2" w:rsidP="00717E0E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erefore, Israel i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also a global cybersecurity Power. </w:t>
      </w:r>
    </w:p>
    <w:p w14:paraId="2142BDB4" w14:textId="77777777" w:rsidR="009C76E8" w:rsidRPr="009C76E8" w:rsidRDefault="007D3FB2" w:rsidP="00717E0E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f hackers are targeting banks, plane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,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power grids and just about everything else, Israel can offer indispensabl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help. </w:t>
      </w:r>
    </w:p>
    <w:p w14:paraId="15871862" w14:textId="680BA195" w:rsidR="007D3FB2" w:rsidRPr="00D34C21" w:rsidRDefault="007D3FB2" w:rsidP="009C76E8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Governments are changing their attitudes towards Israel because they know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at Israel can help them protect, feed and improve the lives of their peopl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>.</w:t>
      </w:r>
    </w:p>
    <w:p w14:paraId="296E19D3" w14:textId="77777777" w:rsidR="009C76E8" w:rsidRPr="009C76E8" w:rsidRDefault="007D3FB2" w:rsidP="009C76E8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</w:pPr>
      <w:r w:rsidRPr="009C76E8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This summer, I had an unbelievable</w:t>
      </w:r>
      <w:r w:rsidRPr="009C76E8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9C76E8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opportunity to see that change vividly during an unforgettable visit to four</w:t>
      </w:r>
      <w:r w:rsidRPr="009C76E8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9C76E8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African countries. </w:t>
      </w:r>
    </w:p>
    <w:p w14:paraId="79796E62" w14:textId="428CAA4D" w:rsidR="009C76E8" w:rsidRPr="009C76E8" w:rsidRDefault="007D3FB2" w:rsidP="009C76E8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</w:pPr>
      <w:r w:rsidRPr="009C76E8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That was the first visit to Africa by an Israeli Prime</w:t>
      </w:r>
      <w:r w:rsidRPr="009C76E8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9C76E8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Minister in decades</w:t>
      </w:r>
    </w:p>
    <w:p w14:paraId="75CCFE6D" w14:textId="77777777" w:rsidR="009C76E8" w:rsidRPr="009C76E8" w:rsidRDefault="007D3FB2" w:rsidP="009C76E8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9C76E8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Later today, I will be meeting with leaders from 17 African</w:t>
      </w:r>
      <w:r w:rsidRPr="009C76E8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9C76E8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countries. </w:t>
      </w:r>
    </w:p>
    <w:p w14:paraId="232DA45D" w14:textId="77777777" w:rsidR="009C76E8" w:rsidRPr="009C76E8" w:rsidRDefault="007D3FB2" w:rsidP="009C76E8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9C76E8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We will discuss how Israeli technology can help them in their</w:t>
      </w:r>
      <w:r w:rsidRPr="009C76E8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9C76E8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efforts to transform their countries. </w:t>
      </w:r>
    </w:p>
    <w:p w14:paraId="1594EEDE" w14:textId="77777777" w:rsidR="009C76E8" w:rsidRPr="005746F3" w:rsidRDefault="007D3FB2" w:rsidP="009C76E8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In Africa, things are changing. </w:t>
      </w:r>
    </w:p>
    <w:p w14:paraId="467E64AF" w14:textId="77777777" w:rsidR="009C76E8" w:rsidRPr="005746F3" w:rsidRDefault="007D3FB2" w:rsidP="009C76E8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</w:pP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In China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,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India, Russia and Japan, attitudes towards Israel have changed as well. </w:t>
      </w:r>
    </w:p>
    <w:p w14:paraId="7ABF31C7" w14:textId="0D9C7698" w:rsidR="007D3FB2" w:rsidRPr="005746F3" w:rsidRDefault="007D3FB2" w:rsidP="009C76E8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ose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powerful nations know that, despite Israel’s small size, it can make a big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difference in many areas that are important to them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>.</w:t>
      </w:r>
      <w:r w:rsidRPr="005746F3">
        <w:rPr>
          <w:rFonts w:ascii="Calibri" w:eastAsia="Times New Roman" w:hAnsi="Calibri" w:cs="Calibri" w:hint="cs"/>
          <w:color w:val="181717"/>
          <w:sz w:val="21"/>
          <w:szCs w:val="21"/>
          <w:shd w:val="clear" w:color="auto" w:fill="CCFFCC"/>
          <w:rtl/>
        </w:rPr>
        <w:t xml:space="preserve"> </w:t>
      </w:r>
    </w:p>
    <w:p w14:paraId="4D1672E4" w14:textId="77777777" w:rsidR="005746F3" w:rsidRPr="005746F3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But now I am going to surprise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everyone even more. </w:t>
      </w:r>
    </w:p>
    <w:p w14:paraId="144941E9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e biggest changes in attitudes towards Israel is taking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place elsewhere. </w:t>
      </w:r>
    </w:p>
    <w:p w14:paraId="0FCE54DE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It is taking place in the Arab world. </w:t>
      </w:r>
    </w:p>
    <w:p w14:paraId="221F60F4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Our peace treaties with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Egypt and Jordan continue to be anchors of stability in the volatile Middle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proofErr w:type="gramStart"/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East</w:t>
      </w:r>
      <w:proofErr w:type="gramEnd"/>
    </w:p>
    <w:p w14:paraId="23DCFBC4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For the first time in my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lifetime, many other States in the region recognize that Israel is not their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enemy.</w:t>
      </w:r>
    </w:p>
    <w:p w14:paraId="04CA0456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They recognize that Israel is their ally. </w:t>
      </w:r>
    </w:p>
    <w:p w14:paraId="2226B394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Our common enemies are Iran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and the Islamic State in Iraq and the Sham. </w:t>
      </w:r>
    </w:p>
    <w:p w14:paraId="13E598C1" w14:textId="55150326" w:rsidR="007D3FB2" w:rsidRPr="00D34C21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Our common goals are security, prosperity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and peac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>.</w:t>
      </w:r>
    </w:p>
    <w:p w14:paraId="18828CB8" w14:textId="77777777" w:rsidR="005746F3" w:rsidRPr="005746F3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I believe that, in the years ahead, w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will work together to achieve those goals, work together </w:t>
      </w:r>
      <w:proofErr w:type="gramStart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openly</w:t>
      </w:r>
      <w:proofErr w:type="gramEnd"/>
    </w:p>
    <w:p w14:paraId="09C99D45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erefore, Israel’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diplomatic relations are undergoing nothing less than a revolution. </w:t>
      </w:r>
    </w:p>
    <w:p w14:paraId="09F22482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But in tha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proofErr w:type="gramStart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revolution</w:t>
      </w:r>
      <w:proofErr w:type="gramEnd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 we never forget that our cherished alliance, our deepest friendship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,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s with the United States of America, the powerful and the most generous nation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on Earth. </w:t>
      </w:r>
    </w:p>
    <w:p w14:paraId="2B2B32E7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Our unbreakable bond with the United States of America transcend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parties and politics. </w:t>
      </w:r>
    </w:p>
    <w:p w14:paraId="6A21E885" w14:textId="296F3AB0" w:rsidR="007D3FB2" w:rsidRPr="00D34C21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t reflects, above all else, the overwhelming support for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srael among the American people, support which is at record highs and for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which we are deeply grateful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>.</w:t>
      </w:r>
    </w:p>
    <w:p w14:paraId="1AECA36C" w14:textId="77777777" w:rsidR="005746F3" w:rsidRPr="005746F3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The United Nations denounces </w:t>
      </w:r>
      <w:proofErr w:type="gramStart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srael;</w:t>
      </w:r>
      <w:proofErr w:type="gramEnd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 </w:t>
      </w:r>
    </w:p>
    <w:p w14:paraId="35F2EEA8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United States supports Israel. </w:t>
      </w:r>
    </w:p>
    <w:p w14:paraId="335B4C22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</w:pP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And a central pillar of that </w:t>
      </w:r>
      <w:r w:rsidR="005746F3"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defense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 has been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America’s consistent support for Israel at the United Nations. </w:t>
      </w:r>
    </w:p>
    <w:p w14:paraId="235EA0EC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 appreciat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President Obama’s commitment to that long-standing United States policy. </w:t>
      </w:r>
    </w:p>
    <w:p w14:paraId="22B2D14E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</w:pP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In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fact, the only time that the United States cast a Security Council veto during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the Obama presidency was against an anti-Israel draft resolution in 2011 (see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S/PV.6484). </w:t>
      </w:r>
    </w:p>
    <w:p w14:paraId="46ABA1B9" w14:textId="77777777" w:rsid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</w:pP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As President Obama rightly declared at this rostrum, peace will not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come from statements and resolutions at the United </w:t>
      </w:r>
      <w:proofErr w:type="gramStart"/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Nations</w:t>
      </w:r>
      <w:proofErr w:type="gramEnd"/>
    </w:p>
    <w:p w14:paraId="4DB2CB42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</w:pP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I believe the day is not far off when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Israel will be able to rely on many countries to stand with us at the United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Nations. </w:t>
      </w:r>
    </w:p>
    <w:p w14:paraId="31E2304D" w14:textId="4167FF1D" w:rsidR="007D3FB2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</w:pP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Slowly but surely, the days when United Nations Ambassadors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reflexively condemn Israel are coming to an en</w:t>
      </w:r>
      <w:r w:rsidR="00097EE7"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d.</w:t>
      </w:r>
    </w:p>
    <w:p w14:paraId="23E577AE" w14:textId="77777777" w:rsidR="005746F3" w:rsidRPr="005746F3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Today’s automatic majority agains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Israel at the United Nations reminds me of the incredible story of </w:t>
      </w:r>
      <w:proofErr w:type="spellStart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Hiroo</w:t>
      </w:r>
      <w:proofErr w:type="spellEnd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 </w:t>
      </w:r>
      <w:proofErr w:type="spellStart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Onada</w:t>
      </w:r>
      <w:proofErr w:type="spellEnd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,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who was a Japanese soldier sent to the Philippines in 1944. </w:t>
      </w:r>
    </w:p>
    <w:p w14:paraId="1FED91D4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He lived in th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jungle. </w:t>
      </w:r>
    </w:p>
    <w:p w14:paraId="3B8B0357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He scavenged for food. </w:t>
      </w:r>
    </w:p>
    <w:p w14:paraId="66A85AB5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He evaded capture. </w:t>
      </w:r>
    </w:p>
    <w:p w14:paraId="7786BB1B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Eventually he surrendered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,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but that did not happen until 1974, some 30 years after the end of the Second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World War. </w:t>
      </w:r>
    </w:p>
    <w:p w14:paraId="4AFE94F2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For decades, </w:t>
      </w:r>
      <w:proofErr w:type="spellStart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Hiroo</w:t>
      </w:r>
      <w:proofErr w:type="spellEnd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 refused to believe the war was over. </w:t>
      </w:r>
    </w:p>
    <w:p w14:paraId="058FB0A5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As </w:t>
      </w:r>
      <w:proofErr w:type="spellStart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Hiroo</w:t>
      </w:r>
      <w:proofErr w:type="spellEnd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 wa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hiding in the jungle, Japanese tourists were swimming in pools in American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luxury hotels in nearby Manila. </w:t>
      </w:r>
    </w:p>
    <w:p w14:paraId="49767A1A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Finally, mercifully, </w:t>
      </w:r>
      <w:proofErr w:type="spellStart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Hiroo’s</w:t>
      </w:r>
      <w:proofErr w:type="spellEnd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 former commanding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officer was sent to persuade him to come out of hiding.</w:t>
      </w:r>
    </w:p>
    <w:p w14:paraId="4D63C8B9" w14:textId="747862E2" w:rsidR="007D3FB2" w:rsidRPr="00D34C21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 Only then did </w:t>
      </w:r>
      <w:proofErr w:type="spellStart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Hiroo</w:t>
      </w:r>
      <w:proofErr w:type="spellEnd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 lay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down his arm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>.</w:t>
      </w:r>
    </w:p>
    <w:p w14:paraId="1979655E" w14:textId="77777777" w:rsidR="005746F3" w:rsidRPr="005746F3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I have one message for those present her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today, that is, that they too should lay down their arms. </w:t>
      </w:r>
    </w:p>
    <w:p w14:paraId="6794696F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e war against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Israel at the United Nations is over. </w:t>
      </w:r>
    </w:p>
    <w:p w14:paraId="63BF0112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Perhaps some of those present do not know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it yet, but I am confident that one day in the </w:t>
      </w:r>
      <w:proofErr w:type="gramStart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not too distant</w:t>
      </w:r>
      <w:proofErr w:type="gramEnd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 future they will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also get the message from their leaders informing them that the war agains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Israel at the United Nations has ended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. </w:t>
      </w:r>
    </w:p>
    <w:p w14:paraId="547FC5EA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Yes, I know, there might be a storm before the calm. </w:t>
      </w:r>
    </w:p>
    <w:p w14:paraId="08183761" w14:textId="3198F871" w:rsidR="007D3FB2" w:rsidRPr="00D34C21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I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know there is talk about ganging up </w:t>
      </w:r>
      <w:proofErr w:type="gramStart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on</w:t>
      </w:r>
      <w:proofErr w:type="gramEnd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 Israel at the United Nations later thi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year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>.</w:t>
      </w:r>
    </w:p>
    <w:p w14:paraId="425B8B40" w14:textId="77777777" w:rsidR="005746F3" w:rsidRPr="005746F3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Given the United Nations history of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hostility towards Israel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>,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does anyone really believe that Israel will let the United Nations determin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our security and our vital national interest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? </w:t>
      </w:r>
    </w:p>
    <w:p w14:paraId="2C87C800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We will not accept any attempt by the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United Nations to dictate terms to Israel</w:t>
      </w:r>
      <w:r w:rsidR="00097EE7"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. </w:t>
      </w:r>
    </w:p>
    <w:p w14:paraId="444F06E8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 road to peace runs through Jerusalem and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Ramallah, not through New Yor</w:t>
      </w:r>
      <w:r w:rsidR="00097EE7"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k. </w:t>
      </w:r>
    </w:p>
    <w:p w14:paraId="2411335F" w14:textId="701081C3" w:rsidR="007D3FB2" w:rsidRPr="00D34C21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But regardless of what happens in th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months ahead, I have total confidence that, in the years ahead, the revolution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in Israel’s standing among the nations will finally penetrate this Hall of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nations</w:t>
      </w:r>
      <w:r w:rsidR="00097EE7" w:rsidRPr="00D34C21">
        <w:rPr>
          <w:rFonts w:ascii="Calibri" w:eastAsia="Times New Roman" w:hAnsi="Calibri" w:cs="Calibri"/>
          <w:color w:val="181717"/>
          <w:sz w:val="21"/>
          <w:szCs w:val="21"/>
        </w:rPr>
        <w:t>.</w:t>
      </w:r>
    </w:p>
    <w:p w14:paraId="772B0B05" w14:textId="77777777" w:rsidR="005746F3" w:rsidRPr="005746F3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I have so much confidence, in fact, tha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I predict that a decade from now an Israeli Prime Minister will stand righ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here where I am standing and actually applaud the United Nation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>.</w:t>
      </w:r>
    </w:p>
    <w:p w14:paraId="04888AD0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But I want to ask: why do we have to wai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a decade? </w:t>
      </w:r>
    </w:p>
    <w:p w14:paraId="4E2665B6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Why keep vilifying Israel? </w:t>
      </w:r>
    </w:p>
    <w:p w14:paraId="7F905C17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Perhaps because some do not appreciat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at the obsessive bias against Israel is not just a problem for my country, i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is a problem for the other countries too. </w:t>
      </w:r>
    </w:p>
    <w:p w14:paraId="42EC80A7" w14:textId="3218E184" w:rsidR="007D3FB2" w:rsidRPr="00D34C21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f the United Nations spends so much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ime condemning the only liberal democracy in the Middle East, it has far les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ime to address war, disease, poverty, climate change and all of the other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serious problems that plague the plane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>.</w:t>
      </w:r>
    </w:p>
    <w:p w14:paraId="42B8F559" w14:textId="77777777" w:rsidR="005746F3" w:rsidRPr="005746F3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Are the half-million slaughtered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Syrians helped by Member States’ condemnation of Israel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? </w:t>
      </w:r>
    </w:p>
    <w:p w14:paraId="1023E9EE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The same Israel that has treated thousands of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injured Syrians in our hospitals, including a field hospital that I built righ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along the Golan Heights border with Syria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. </w:t>
      </w:r>
    </w:p>
    <w:p w14:paraId="2FBEE340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Ar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the gays hanging from cranes in Iran helped by acts to denigrate Israel? </w:t>
      </w:r>
    </w:p>
    <w:p w14:paraId="0A7DD9AF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a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same Israel where gays march proudly in our streets and serve in our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Parliament, including, I am proud to say, in my own Likud party. </w:t>
      </w:r>
    </w:p>
    <w:p w14:paraId="4BDE2479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e starving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children in North Korea’s brutal tyranny, are they helped by the demonization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of Israel?</w:t>
      </w:r>
    </w:p>
    <w:p w14:paraId="7CE37452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 Israel, whose agricultural know-how is feeding the hungry throughou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the developing </w:t>
      </w:r>
      <w:proofErr w:type="gramStart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world?</w:t>
      </w:r>
      <w:proofErr w:type="gramEnd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 </w:t>
      </w:r>
    </w:p>
    <w:p w14:paraId="061068E7" w14:textId="242A1139" w:rsidR="007D3FB2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</w:pP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The sooner the United Nations obsession with Israel ends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,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the better — the better for Israel, the better for other countries, the better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for the United Nations itself</w:t>
      </w:r>
      <w:r w:rsidRPr="005746F3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>.</w:t>
      </w:r>
    </w:p>
    <w:p w14:paraId="65FF73A1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f United Nations habits die hard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,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Palestinian habits die even </w:t>
      </w:r>
      <w:proofErr w:type="gramStart"/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harder</w:t>
      </w:r>
      <w:proofErr w:type="gramEnd"/>
    </w:p>
    <w:p w14:paraId="19223225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President Abbas just attacked, from this rostrum, the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Balfour Declaration. </w:t>
      </w:r>
    </w:p>
    <w:p w14:paraId="70296122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He is preparing a lawsuit against Britain for that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declaration from 1917. </w:t>
      </w:r>
    </w:p>
    <w:p w14:paraId="1B146922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at is almost 100 years ago — talk about being stuck in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 past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  <w:t xml:space="preserve">. </w:t>
      </w:r>
    </w:p>
    <w:p w14:paraId="424AAFED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e Palestinians may just as well sue Iran for the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Cyrus Declaration, which enabled the Jews to rebuild our Temple in Jerusalem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2,500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years </w:t>
      </w:r>
      <w:proofErr w:type="gramStart"/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ago</w:t>
      </w:r>
      <w:proofErr w:type="gramEnd"/>
    </w:p>
    <w:p w14:paraId="70D23948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Come to think of it, why not a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Palestinian class action suit against Abraham for buying that plot of land in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Hebron where the fathers and mothers of the Jewish people were buried 4,000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years ago? </w:t>
      </w:r>
    </w:p>
    <w:p w14:paraId="49970CE9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It is as absurd as that. </w:t>
      </w:r>
    </w:p>
    <w:p w14:paraId="40A7F27C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o sue the British Government for the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Balfour Declaration? </w:t>
      </w:r>
    </w:p>
    <w:p w14:paraId="7085E1D9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Is he kidding? </w:t>
      </w:r>
    </w:p>
    <w:p w14:paraId="4A51134C" w14:textId="2A14751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nd that is taken seriously here</w:t>
      </w:r>
      <w:r w:rsidR="005746F3"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?</w:t>
      </w:r>
    </w:p>
    <w:p w14:paraId="205BDADB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President Abbas attacked the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Balfour Declaration because it recognized the right of the Jewish people to a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national home in the land of </w:t>
      </w:r>
      <w:proofErr w:type="gramStart"/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Israel</w:t>
      </w:r>
      <w:proofErr w:type="gramEnd"/>
    </w:p>
    <w:p w14:paraId="299533B0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When the United Nations supported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e establishment of a Jewish State in 1947, it recognized our historical and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our moral rights to our homeland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  <w:t xml:space="preserve">. </w:t>
      </w:r>
    </w:p>
    <w:p w14:paraId="24140AD2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Yet today, nearly 70 years later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,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 Palestinians still refuse to recognize those rights — not our right to a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homeland, not our right to a State, not our right to anything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  <w:t xml:space="preserve">. </w:t>
      </w:r>
    </w:p>
    <w:p w14:paraId="21A0DCBE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nd that remains the true core of the conflict: the persistent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Palestinian refusal to recognize the Jewish State in any boundary.</w:t>
      </w:r>
    </w:p>
    <w:p w14:paraId="42AAC37E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One can see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that the conflict is not about the </w:t>
      </w:r>
      <w:proofErr w:type="gramStart"/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settlements</w:t>
      </w:r>
      <w:proofErr w:type="gramEnd"/>
    </w:p>
    <w:p w14:paraId="3E951E6A" w14:textId="138B564B" w:rsidR="007D3FB2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It never was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>.</w:t>
      </w:r>
    </w:p>
    <w:p w14:paraId="6541D421" w14:textId="77777777" w:rsidR="005746F3" w:rsidRPr="005746F3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e conflict raged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for decades before there was a single settlement, when Judea, Samaria and Gaza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were all in Arab </w:t>
      </w:r>
      <w:proofErr w:type="gramStart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hands</w:t>
      </w:r>
      <w:proofErr w:type="gramEnd"/>
    </w:p>
    <w:p w14:paraId="44BD7FE7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e West Bank and Gaza were in Arab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hands, and they attacked us again and again and again. </w:t>
      </w:r>
    </w:p>
    <w:p w14:paraId="79BCA0B2" w14:textId="00E3F869" w:rsidR="007D3FB2" w:rsidRPr="00D34C21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And when we uprooted all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21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settlements in Gaza and withdrew from every last inch of Gaza, we did not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get peace from Gaza — we got thousands of rockets fired at us from Gaza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>.</w:t>
      </w:r>
    </w:p>
    <w:p w14:paraId="2810DC71" w14:textId="77777777" w:rsidR="005746F3" w:rsidRPr="005746F3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 conflict rages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because for the Palestinians the real settlements they are after are Haifa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,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Jaffa and Tel Aviv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. </w:t>
      </w:r>
    </w:p>
    <w:p w14:paraId="695FA2C5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Keep in mind, the issue of settlements is a real one, and it can and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must be resolved in final-status negotiations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. </w:t>
      </w:r>
    </w:p>
    <w:p w14:paraId="7AE8DE51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But this conflict has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never been about the settlements, nor about establishing a Palestinian State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. </w:t>
      </w:r>
    </w:p>
    <w:p w14:paraId="3CF89A07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It has always been about the existence of a Jewish State, a Jewish State within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any boundaries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  <w:t xml:space="preserve">. </w:t>
      </w:r>
    </w:p>
    <w:p w14:paraId="4BED3344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srael is ready, as am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, to negotiate all final-status issue</w:t>
      </w:r>
      <w:r w:rsidR="00097EE7"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s. </w:t>
      </w:r>
    </w:p>
    <w:p w14:paraId="2A360CC3" w14:textId="77777777" w:rsidR="005746F3" w:rsidRPr="005746F3" w:rsidRDefault="00097EE7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O</w:t>
      </w:r>
      <w:r w:rsidR="007D3FB2"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ne thing I will never</w:t>
      </w:r>
      <w:r w:rsidR="007D3FB2"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="007D3FB2"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negotiate is our right to our State, the one and only Jewish State. </w:t>
      </w:r>
    </w:p>
    <w:p w14:paraId="546DC4D9" w14:textId="65D4A7CB" w:rsidR="007D3FB2" w:rsidRPr="00D34C21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Change may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be coming sooner than I thought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. </w:t>
      </w:r>
    </w:p>
    <w:p w14:paraId="3222B78A" w14:textId="77777777" w:rsidR="005746F3" w:rsidRPr="005746F3" w:rsidRDefault="007D3FB2" w:rsidP="00D34C21">
      <w:pPr>
        <w:pStyle w:val="ListParagraph"/>
        <w:numPr>
          <w:ilvl w:val="0"/>
          <w:numId w:val="2"/>
        </w:numPr>
        <w:bidi w:val="0"/>
        <w:spacing w:after="12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Had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e Palestinians said yes to a Jewish State in 1947, there would have been no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war, no refugees and no conflict. </w:t>
      </w:r>
    </w:p>
    <w:p w14:paraId="1225A029" w14:textId="76944B89" w:rsidR="007D3FB2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</w:pP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When the Palestinians finally say yes to a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Jewish State, we will be able to end our conflict once and for all</w:t>
      </w:r>
      <w:r w:rsidRPr="005746F3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. </w:t>
      </w:r>
    </w:p>
    <w:p w14:paraId="74DC65FC" w14:textId="77777777" w:rsidR="005746F3" w:rsidRPr="005746F3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 real tragedy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s that the Palestinians are not only trapped in the past, but their leaders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are poisoning the future. </w:t>
      </w:r>
    </w:p>
    <w:p w14:paraId="54E4410E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By way of illustration, I want the Assembly to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imagine a day in the life of a 13-year-old Palestinian boy named Ali. </w:t>
      </w:r>
    </w:p>
    <w:p w14:paraId="532B5858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li wakes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up before school and goes to soccer practice with a team named after </w:t>
      </w:r>
      <w:proofErr w:type="spellStart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Dalal</w:t>
      </w:r>
      <w:proofErr w:type="spellEnd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proofErr w:type="spellStart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Mughrabi</w:t>
      </w:r>
      <w:proofErr w:type="spellEnd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, a Palestinian terrorist responsible for the murder of a busload of 37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Israelis. </w:t>
      </w:r>
    </w:p>
    <w:p w14:paraId="487E0AE1" w14:textId="53A09971" w:rsidR="007D3FB2" w:rsidRPr="00D34C21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t school, Ali attends an event sponsored by the Palestinian Ministry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of Education </w:t>
      </w:r>
      <w:proofErr w:type="spellStart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honouring</w:t>
      </w:r>
      <w:proofErr w:type="spellEnd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 Baha </w:t>
      </w:r>
      <w:proofErr w:type="spellStart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lyan</w:t>
      </w:r>
      <w:proofErr w:type="spellEnd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, who last year murdered three Israeli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civilians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>.</w:t>
      </w:r>
    </w:p>
    <w:p w14:paraId="47F3FCFB" w14:textId="77777777" w:rsidR="005746F3" w:rsidRPr="005746F3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On his walk home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,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li looks up at a towering statue erected just a few weeks ago by the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Palestinian authorities to </w:t>
      </w:r>
      <w:proofErr w:type="spellStart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honour</w:t>
      </w:r>
      <w:proofErr w:type="spellEnd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 Abu </w:t>
      </w:r>
      <w:proofErr w:type="spellStart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Sukar</w:t>
      </w:r>
      <w:proofErr w:type="spellEnd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, who detonated a bomb in the </w:t>
      </w:r>
      <w:proofErr w:type="spellStart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centre</w:t>
      </w:r>
      <w:proofErr w:type="spellEnd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of Jerusalem, killing 15 Israelis.</w:t>
      </w:r>
    </w:p>
    <w:p w14:paraId="2674263E" w14:textId="763D020C" w:rsidR="007D3FB2" w:rsidRPr="00D34C21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When Ali gets home, he turns on the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elevision and sees an interview with a senior Palestinian official, Jibril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Rajoub, who says that, if he had a nuclear bomb, he would have detonated it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over Israel that very morning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. </w:t>
      </w:r>
    </w:p>
    <w:p w14:paraId="7CDDFA14" w14:textId="77777777" w:rsidR="005746F3" w:rsidRPr="005746F3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li then turns on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 radio, and he hears President Abbas’ adviser Sultan Abu al-</w:t>
      </w:r>
      <w:proofErr w:type="spellStart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Einein</w:t>
      </w:r>
      <w:proofErr w:type="spellEnd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 urging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Palestinians to “slit the throats of Israelis wherever you find them”. </w:t>
      </w:r>
    </w:p>
    <w:p w14:paraId="4036AAB1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li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checks his Facebook, and he sees a recent post by President Abbas’ Fatah party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,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calling the massacre of 11 Israeli athletes at the Munich Olympics in 1972 a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“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heroic act”. </w:t>
      </w:r>
    </w:p>
    <w:p w14:paraId="50EBDD75" w14:textId="6ACFC7F3" w:rsidR="007D3FB2" w:rsidRPr="00D34C21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On YouTube, Ali watches a clip of President Abbas himself saying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“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we welcome every drop of blood spilled in Jerusalem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”. </w:t>
      </w:r>
    </w:p>
    <w:p w14:paraId="6AF12910" w14:textId="77777777" w:rsidR="005746F3" w:rsidRPr="005746F3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Over dinner, Ali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sks his mother what would happen if he killed a Jew and went to an Israeli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prison. </w:t>
      </w:r>
    </w:p>
    <w:p w14:paraId="4DB62042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She tells him that he would be paid thousands of dollars each month by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the Palestinian authorities. </w:t>
      </w:r>
    </w:p>
    <w:p w14:paraId="2C8647D0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n fact, she tells him that the more Jews he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killed, the more money he would get. </w:t>
      </w:r>
    </w:p>
    <w:p w14:paraId="039BAF8B" w14:textId="5F006096" w:rsidR="007D3FB2" w:rsidRPr="00D34C21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When he gets out of prison, Ali would be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guaranteed a job with the Palestinian authorities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>.</w:t>
      </w:r>
    </w:p>
    <w:p w14:paraId="13C4F030" w14:textId="77777777" w:rsidR="005746F3" w:rsidRPr="005746F3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ll of that is not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just a story, it is real. </w:t>
      </w:r>
    </w:p>
    <w:p w14:paraId="616DF708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It happens every day, all the time. </w:t>
      </w:r>
    </w:p>
    <w:p w14:paraId="7CAF5CB4" w14:textId="77777777" w:rsidR="005746F3" w:rsidRPr="005746F3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Sadly, Ali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represents hundreds of thousands of Palestinian children who are indoctrinated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with hate during every moment of every hour. </w:t>
      </w:r>
    </w:p>
    <w:p w14:paraId="581A3067" w14:textId="77777777" w:rsidR="005A28FC" w:rsidRPr="005A28FC" w:rsidRDefault="007D3FB2" w:rsidP="005746F3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That is child abuse. </w:t>
      </w:r>
    </w:p>
    <w:p w14:paraId="794440DF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magine if it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were our children undergoing such brainwashing. </w:t>
      </w:r>
    </w:p>
    <w:p w14:paraId="7BAF3362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magine what it takes for a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young boy or girl to break free of such a culture of hate. </w:t>
      </w:r>
    </w:p>
    <w:p w14:paraId="06AA1967" w14:textId="3EF943EA" w:rsidR="007D3FB2" w:rsidRPr="00D34C21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Some do, but far too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many do not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  <w:t xml:space="preserve">. </w:t>
      </w:r>
    </w:p>
    <w:p w14:paraId="10DDA06F" w14:textId="77777777" w:rsidR="005A28FC" w:rsidRPr="005A28FC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How can any of us expect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young Palestinians to support peace when their leaders poison their minds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against peace? </w:t>
      </w:r>
    </w:p>
    <w:p w14:paraId="0C8B6B89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In Israel we do not do that; we educate our children for </w:t>
      </w:r>
      <w:proofErr w:type="gramStart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peace</w:t>
      </w:r>
      <w:proofErr w:type="gramEnd"/>
    </w:p>
    <w:p w14:paraId="5F4EC712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</w:pP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In fact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, 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my Government recently launched a pilot </w:t>
      </w:r>
      <w:proofErr w:type="spellStart"/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programme</w:t>
      </w:r>
      <w:proofErr w:type="spellEnd"/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 to make the study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of Arabic mandatory for Jewish children, so that we can better understand each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other, and so that we can live together side by side, in peace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. </w:t>
      </w:r>
    </w:p>
    <w:p w14:paraId="3A157A06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Of course, like all societies, Israel has fringe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elements. </w:t>
      </w:r>
    </w:p>
    <w:p w14:paraId="469D36D8" w14:textId="40E8B285" w:rsidR="007D3FB2" w:rsidRPr="00D34C21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But it is our response to those fringe elements that makes all the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difference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. </w:t>
      </w:r>
    </w:p>
    <w:p w14:paraId="74AC24CC" w14:textId="77777777" w:rsidR="005A28FC" w:rsidRPr="005A28FC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Let us consider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the tragic case of Ahmed </w:t>
      </w:r>
      <w:proofErr w:type="spellStart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Dawabsha</w:t>
      </w:r>
      <w:proofErr w:type="spellEnd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. </w:t>
      </w:r>
    </w:p>
    <w:p w14:paraId="7DBCEF2C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I shall never forget visiting Ahmed in the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hospital, just hours after he was attacked. </w:t>
      </w:r>
    </w:p>
    <w:p w14:paraId="5D3CE842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This little boy — a baby — was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badly burned. </w:t>
      </w:r>
    </w:p>
    <w:p w14:paraId="1A7C67B9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Ahmed was the victim of a horrible terrorist attack perpetrated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by Jews. </w:t>
      </w:r>
    </w:p>
    <w:p w14:paraId="79AF570A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He lay bandaged and unconscious as Israeli doctors worked around the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clock to save him. </w:t>
      </w:r>
    </w:p>
    <w:p w14:paraId="7BEC842D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No words could bring comfort to this boy or to his family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. </w:t>
      </w:r>
    </w:p>
    <w:p w14:paraId="42BB5ECC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Nevertheless, as I stood by his bedside, I told his uncle: “This is not our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people. This is not our way”. </w:t>
      </w:r>
    </w:p>
    <w:p w14:paraId="4997EF37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I then ordered extraordinary measures to bring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 xml:space="preserve">Ahmed’s assailants to justice, </w:t>
      </w:r>
    </w:p>
    <w:p w14:paraId="184DDFAD" w14:textId="2930A0DC" w:rsidR="007D3FB2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</w:pP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nd today the Jewish citizens of Israel accused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of attacking the </w:t>
      </w:r>
      <w:proofErr w:type="spellStart"/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Dawabsha</w:t>
      </w:r>
      <w:proofErr w:type="spellEnd"/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 family are in jail awaiting trial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. </w:t>
      </w:r>
    </w:p>
    <w:p w14:paraId="39146768" w14:textId="77777777" w:rsidR="005A28FC" w:rsidRPr="005A28FC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For some, that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story shows that both sides have their extremists and that both sides are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equally responsible for our seemingly endless conflict. </w:t>
      </w:r>
    </w:p>
    <w:p w14:paraId="6595C7DB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However, what Ahmed’s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story actually proves is the very opposite. </w:t>
      </w:r>
    </w:p>
    <w:p w14:paraId="1539EEF5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t illustrates the profound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difference between our two societies. </w:t>
      </w:r>
    </w:p>
    <w:p w14:paraId="54ACED16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While Israeli leaders condemn terrorists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—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Arabs and Jews alike — Palestinian leaders celebrate terrorists. </w:t>
      </w:r>
    </w:p>
    <w:p w14:paraId="7E8AB634" w14:textId="6A90EBA4" w:rsidR="007D3FB2" w:rsidRPr="00D34C21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While Israel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jails the handful of Jewish terrorists among us, the Palestinians pay thousands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of terrorists among them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. </w:t>
      </w:r>
    </w:p>
    <w:p w14:paraId="4F2D6437" w14:textId="77777777" w:rsidR="005A28FC" w:rsidRPr="005A28FC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 therefore call upon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President Abbas to tell him that he has a choice to make. </w:t>
      </w:r>
    </w:p>
    <w:p w14:paraId="5C750BEF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He can continue to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stoke hatred, as he did today, or he can finally confront hatred and work with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me to establish peace between our two </w:t>
      </w:r>
      <w:proofErr w:type="gramStart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peoples</w:t>
      </w:r>
      <w:proofErr w:type="gramEnd"/>
    </w:p>
    <w:p w14:paraId="2A7CD83C" w14:textId="6DB83209" w:rsidR="007D3FB2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</w:pP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 know that many of you have given up on peace, but I want it to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be known that I have not given up on peac</w:t>
      </w:r>
      <w:r w:rsidR="00097EE7"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e. 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</w:p>
    <w:p w14:paraId="7F9BFB91" w14:textId="77777777" w:rsidR="005A28FC" w:rsidRPr="005A28FC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 remain committed to a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vision of peace based on two States, for two peoples. </w:t>
      </w:r>
    </w:p>
    <w:p w14:paraId="4D098DD1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 believe, more than ever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before, that changes taking place in the Arab world today offer a unique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opportunity to advance that peace. </w:t>
      </w:r>
    </w:p>
    <w:p w14:paraId="12804CA4" w14:textId="0259E096" w:rsidR="007D3FB2" w:rsidRPr="00D34C21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In that connection,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 I commend President Al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Sisi of Egypt for his efforts to advance peace and stability in our region</w:t>
      </w:r>
      <w:r w:rsidR="00B31EEF"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.</w:t>
      </w:r>
    </w:p>
    <w:p w14:paraId="47A05FD0" w14:textId="77777777" w:rsidR="005A28FC" w:rsidRPr="0065112F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</w:pPr>
      <w:r w:rsidRPr="0065112F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srael welcomes the</w:t>
      </w:r>
      <w:r w:rsidRPr="0065112F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65112F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spirit of the Arab Peace Initiative and welcomes a dialogue with Arab States to</w:t>
      </w:r>
      <w:r w:rsidRPr="0065112F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65112F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advance a broader </w:t>
      </w:r>
      <w:proofErr w:type="gramStart"/>
      <w:r w:rsidRPr="0065112F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peace</w:t>
      </w:r>
      <w:proofErr w:type="gramEnd"/>
    </w:p>
    <w:p w14:paraId="122007BF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 believe that, in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order for that broader peace to be fully achieved, the Palestinians have to be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part of it. </w:t>
      </w:r>
    </w:p>
    <w:p w14:paraId="5F08F70F" w14:textId="1130A469" w:rsidR="007D3FB2" w:rsidRPr="00D34C21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 am ready to begin negotiations to achieve that today without any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further delay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  <w:t xml:space="preserve">. </w:t>
      </w:r>
    </w:p>
    <w:p w14:paraId="336587B4" w14:textId="0AB27310" w:rsidR="005A28FC" w:rsidRPr="005A28FC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</w:pP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Although President Abbas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spoke here an hour ago, would it not be better if, instead of speaking past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each other, we were speaking to one another</w:t>
      </w:r>
      <w:r w:rsidR="005A28FC"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?</w:t>
      </w:r>
    </w:p>
    <w:p w14:paraId="5A18B19F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 invite President Abbas to speak to the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sraeli people at the Knesset in Jerusalem, instead of railing against Israel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at the United Nations in New York. </w:t>
      </w:r>
    </w:p>
    <w:p w14:paraId="75FADF3A" w14:textId="69C8DED0" w:rsidR="007D3FB2" w:rsidRPr="00D34C21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 would gladly come to speak to the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Palestinian Parliament in Ramallah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. </w:t>
      </w:r>
    </w:p>
    <w:p w14:paraId="6F6B80AB" w14:textId="77777777" w:rsidR="005A28FC" w:rsidRPr="005A28FC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While Israel seeks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peace with all our </w:t>
      </w:r>
      <w:proofErr w:type="spellStart"/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neighbours</w:t>
      </w:r>
      <w:proofErr w:type="spellEnd"/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, 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we also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know that peace has no greater enemy than the forces of militant Islam. </w:t>
      </w:r>
    </w:p>
    <w:p w14:paraId="7799EAEE" w14:textId="77777777" w:rsid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e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bloody trail of such fanaticism runs through all the continents represented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here. </w:t>
      </w:r>
    </w:p>
    <w:p w14:paraId="50BF94B7" w14:textId="77777777" w:rsid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t runs through Paris and Nice, Brussels and Baghdad, Tel Aviv and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Jerusalem, Minnesota and New York.</w:t>
      </w:r>
    </w:p>
    <w:p w14:paraId="345299AD" w14:textId="60B90440" w:rsidR="007D3FB2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</w:pP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From Sydney to San </w:t>
      </w:r>
      <w:proofErr w:type="spellStart"/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Bernadino</w:t>
      </w:r>
      <w:proofErr w:type="spellEnd"/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, so many have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suffered its savagery: Christians and Jews, women and gays, Yazidis and Kurds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and many others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. </w:t>
      </w:r>
    </w:p>
    <w:p w14:paraId="4CA2B01D" w14:textId="77777777" w:rsidR="005A28FC" w:rsidRPr="005A28FC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</w:rPr>
        <w:t>Y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et the heavies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price of all has been paid by innocent Muslims — hundreds of thousand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mercilessly slaughtered, millions turned into desperate refugees, tens of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millions brutally subjugated. </w:t>
      </w:r>
    </w:p>
    <w:p w14:paraId="14E894C2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The defeat of militant Islam will therefore be a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victory for all </w:t>
      </w:r>
      <w:proofErr w:type="gramStart"/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humankind</w:t>
      </w:r>
      <w:proofErr w:type="gramEnd"/>
    </w:p>
    <w:p w14:paraId="5FDE4103" w14:textId="3950DDBE" w:rsidR="007D3FB2" w:rsidRPr="00D34C21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I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will especially be a victory for the many Muslims who seek a life without fear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—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a life of peace, a life of hop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. </w:t>
      </w:r>
    </w:p>
    <w:p w14:paraId="323CBC5F" w14:textId="77777777" w:rsidR="005A28FC" w:rsidRPr="005A28FC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To defeat the forces of militant Islam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,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we must fight them relentlessly. </w:t>
      </w:r>
    </w:p>
    <w:p w14:paraId="04CAF2B8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We must fight them in the real world. </w:t>
      </w:r>
    </w:p>
    <w:p w14:paraId="16B96724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We mus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fight them in the virtual world. </w:t>
      </w:r>
    </w:p>
    <w:p w14:paraId="31BF31D0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We must dismantle their networks, disrup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their funding channels and discredit their ideology. </w:t>
      </w:r>
    </w:p>
    <w:p w14:paraId="066E6562" w14:textId="77777777" w:rsidR="005A28FC" w:rsidRPr="00357B51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</w:pPr>
      <w:r w:rsidRPr="00357B5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We can defeat</w:t>
      </w:r>
      <w:r w:rsidRPr="00357B5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357B5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them, </w:t>
      </w:r>
    </w:p>
    <w:p w14:paraId="43FAFAF1" w14:textId="3A4BBBBF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and w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will defeat them. </w:t>
      </w:r>
    </w:p>
    <w:p w14:paraId="6FA8E496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Medievalism is no match for modernity. </w:t>
      </w:r>
    </w:p>
    <w:p w14:paraId="30C5AF0E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Hope is stronger than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hate</w:t>
      </w:r>
      <w:r w:rsidRPr="005A28FC">
        <w:rPr>
          <w:rFonts w:ascii="Calibri" w:eastAsia="Times New Roman" w:hAnsi="Calibri" w:cs="Calibri" w:hint="cs"/>
          <w:color w:val="181717"/>
          <w:sz w:val="21"/>
          <w:szCs w:val="21"/>
          <w:shd w:val="clear" w:color="auto" w:fill="CCFFCC"/>
          <w:rtl/>
        </w:rPr>
        <w:t xml:space="preserve">  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. </w:t>
      </w:r>
    </w:p>
    <w:p w14:paraId="71EBB532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Freedom is mightier than fear. </w:t>
      </w:r>
    </w:p>
    <w:p w14:paraId="6C70EEA6" w14:textId="2AD96B07" w:rsidR="007D3FB2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</w:pP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We can do it</w:t>
      </w:r>
      <w:r w:rsidRPr="005A28FC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>.</w:t>
      </w:r>
    </w:p>
    <w:p w14:paraId="49D562B3" w14:textId="77777777" w:rsidR="005A28FC" w:rsidRPr="005A28FC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</w:rPr>
        <w:t>I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srael fights the fateful battl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against the forces of militant Islam every day. </w:t>
      </w:r>
    </w:p>
    <w:p w14:paraId="7ECF441D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We keep our borders safe from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the Islamic State. </w:t>
      </w:r>
    </w:p>
    <w:p w14:paraId="56D81093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We prevent the smuggling of game-changing weapons to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proofErr w:type="spellStart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Hizbullah</w:t>
      </w:r>
      <w:proofErr w:type="spellEnd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 in Lebanon. </w:t>
      </w:r>
    </w:p>
    <w:p w14:paraId="486B5FE2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</w:rPr>
      </w:pP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We foil Palestinian terror attacks in the West Bank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. </w:t>
      </w:r>
    </w:p>
    <w:p w14:paraId="438038FC" w14:textId="3A00B6A3" w:rsidR="007D3FB2" w:rsidRPr="00D34C21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We deter missile attacks from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Hamas-controlled Gaza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. </w:t>
      </w:r>
    </w:p>
    <w:p w14:paraId="6E39B068" w14:textId="77777777" w:rsidR="005A28FC" w:rsidRPr="005A28FC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at is the same Hamas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error organization that cruelly — unbelievably cruelly — refuses to return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three of our citizens and the bodies of our fallen soldiers, </w:t>
      </w:r>
      <w:proofErr w:type="spellStart"/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Oron</w:t>
      </w:r>
      <w:proofErr w:type="spellEnd"/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 </w:t>
      </w:r>
      <w:proofErr w:type="spellStart"/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Shaul</w:t>
      </w:r>
      <w:proofErr w:type="spellEnd"/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 and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proofErr w:type="spellStart"/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Hadar</w:t>
      </w:r>
      <w:proofErr w:type="spellEnd"/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 Goldin</w:t>
      </w:r>
    </w:p>
    <w:p w14:paraId="6A5FE5D8" w14:textId="77777777" w:rsidR="005A28FC" w:rsidRPr="005A28FC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proofErr w:type="spellStart"/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Hadar</w:t>
      </w:r>
      <w:proofErr w:type="spellEnd"/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 Goldin’s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5A28FC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parents, Leah and Simcha Goldin, are here with us today. </w:t>
      </w:r>
    </w:p>
    <w:p w14:paraId="06543F03" w14:textId="77777777" w:rsidR="005A28FC" w:rsidRPr="00CF2294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ey have one request: to</w:t>
      </w: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be able to bury their beloved son in Israel. </w:t>
      </w:r>
    </w:p>
    <w:p w14:paraId="60EFE59E" w14:textId="77777777" w:rsidR="00CF2294" w:rsidRPr="00CF2294" w:rsidRDefault="007D3FB2" w:rsidP="005A28FC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All they ask for is one simple</w:t>
      </w: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thing: to be able to visit the grave of their fallen son, </w:t>
      </w:r>
      <w:proofErr w:type="spellStart"/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Hadar</w:t>
      </w:r>
      <w:proofErr w:type="spellEnd"/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, in Israel, but</w:t>
      </w: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Hamas refuses. </w:t>
      </w:r>
    </w:p>
    <w:p w14:paraId="5EE5A994" w14:textId="77777777" w:rsidR="00CF2294" w:rsidRPr="00CF2294" w:rsidRDefault="007D3FB2" w:rsidP="00BC5307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Hamas could not care less</w:t>
      </w: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>.</w:t>
      </w:r>
    </w:p>
    <w:p w14:paraId="525178B8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 implore everyone to stand</w:t>
      </w: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with </w:t>
      </w:r>
      <w:proofErr w:type="spellStart"/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Hadar’s</w:t>
      </w:r>
      <w:proofErr w:type="spellEnd"/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 parents, with us, with all that is decent in our world against the</w:t>
      </w: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inhumanity of Hamas, which represents all that is indecent and barbaric. </w:t>
      </w:r>
    </w:p>
    <w:p w14:paraId="4A396A8E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</w:pP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Hamas</w:t>
      </w: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 xml:space="preserve">breaks every humanitarian rule in the book. </w:t>
      </w:r>
    </w:p>
    <w:p w14:paraId="2916FDEE" w14:textId="1A9110AD" w:rsidR="007D3FB2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</w:pP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Throw the book at the</w:t>
      </w:r>
      <w:r w:rsidR="00B31EEF"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</w:rPr>
        <w:t>m.</w:t>
      </w:r>
      <w:r w:rsidRPr="00CF2294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CC"/>
          <w:rtl/>
        </w:rPr>
        <w:t xml:space="preserve"> </w:t>
      </w:r>
    </w:p>
    <w:p w14:paraId="0FA76069" w14:textId="77777777" w:rsidR="00CF2294" w:rsidRPr="00CF2294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e greatest threat to my country, to our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region and ultimately to our world remains the militant Islamic regime of </w:t>
      </w:r>
      <w:proofErr w:type="gramStart"/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ran</w:t>
      </w:r>
      <w:proofErr w:type="gramEnd"/>
    </w:p>
    <w:p w14:paraId="395FCAA1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Iran openly seeks Israel’s annihilation. </w:t>
      </w:r>
    </w:p>
    <w:p w14:paraId="6CA5EF16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t threatens countries across th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Middle East. </w:t>
      </w:r>
    </w:p>
    <w:p w14:paraId="782C7F23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It sponsors terror worldwide. </w:t>
      </w:r>
    </w:p>
    <w:p w14:paraId="1B302C20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This year, Iran has fired ballistic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missiles in direct defiance of Security Council resolution 2231 (2015). </w:t>
      </w:r>
    </w:p>
    <w:p w14:paraId="46CB03A9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It has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expanded its activities in Iraq, Syria and in Yemen.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 </w:t>
      </w:r>
    </w:p>
    <w:p w14:paraId="55F0E6F6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ran, the world’s foremos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sponsor of terrorism, continues to build its global terror network. </w:t>
      </w:r>
    </w:p>
    <w:p w14:paraId="4A9FDB2B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hat terror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network now spans five continent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>.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</w:p>
    <w:p w14:paraId="4F7A7248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My point is as follows: the threat that Iran poses to all of us i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not behind us; it is in front of u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. </w:t>
      </w:r>
    </w:p>
    <w:p w14:paraId="4EFB504F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In the coming years, there must be a sustained and united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effort to push back against Iran’s aggression and terror. </w:t>
      </w:r>
    </w:p>
    <w:p w14:paraId="721859E4" w14:textId="277F054E" w:rsidR="007D3FB2" w:rsidRPr="00D34C21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With the nuclear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constraints on Iran one year closer to being removed, let me be clear: Israel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will not allow the terrorist regime in Iran to develop nuclear weapons — not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now, not in a decade, not eve</w:t>
      </w:r>
      <w:r w:rsidR="00B31EEF"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r</w:t>
      </w:r>
      <w:r w:rsidR="00B31EEF" w:rsidRPr="00D34C21">
        <w:rPr>
          <w:rFonts w:ascii="Calibri" w:eastAsia="Times New Roman" w:hAnsi="Calibri" w:cs="Calibri"/>
          <w:color w:val="181717"/>
          <w:sz w:val="21"/>
          <w:szCs w:val="21"/>
        </w:rPr>
        <w:t>.</w:t>
      </w:r>
    </w:p>
    <w:p w14:paraId="72E9FD66" w14:textId="77777777" w:rsidR="00CF2294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 stand before the Assembly at a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time when Israel’s former President Shimon Peres is fighting for his </w:t>
      </w:r>
      <w:proofErr w:type="gramStart"/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life</w:t>
      </w:r>
      <w:proofErr w:type="gramEnd"/>
    </w:p>
    <w:p w14:paraId="16B0C2A0" w14:textId="77777777" w:rsid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Shimon is one of Israel’s founding fathers, one of its boldest statesman and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one of its most respected leaders. </w:t>
      </w:r>
    </w:p>
    <w:p w14:paraId="7A68AB1C" w14:textId="77777777" w:rsid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 know that the Assembly will join me and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the people of Israel in wishing him a speedy recovery. </w:t>
      </w:r>
    </w:p>
    <w:p w14:paraId="74422C7B" w14:textId="77777777" w:rsid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</w:pP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 have always admired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Shimon’s boundless optimism. </w:t>
      </w:r>
    </w:p>
    <w:p w14:paraId="2B3D7624" w14:textId="1C794B15" w:rsidR="007D3FB2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</w:pP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Like him, I am filled with hope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. </w:t>
      </w:r>
    </w:p>
    <w:p w14:paraId="177AEB7C" w14:textId="77777777" w:rsidR="00CF2294" w:rsidRPr="00CF2294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 am filled with hope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because Israel is capable of defending itself by itself against any threat. </w:t>
      </w:r>
    </w:p>
    <w:p w14:paraId="224E81E4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am filled with hope because the </w:t>
      </w:r>
      <w:proofErr w:type="spellStart"/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valour</w:t>
      </w:r>
      <w:proofErr w:type="spellEnd"/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 of our fighting men and women is second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to none. </w:t>
      </w:r>
    </w:p>
    <w:p w14:paraId="17322BA3" w14:textId="77777777" w:rsidR="00CF2294" w:rsidRPr="0065112F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</w:pPr>
      <w:r w:rsidRPr="0065112F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I am filled with hope because I know that the forces of civilization</w:t>
      </w:r>
      <w:r w:rsidRPr="0065112F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65112F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will ultimately triumph over the forces of terror</w:t>
      </w:r>
      <w:r w:rsidRPr="0065112F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. </w:t>
      </w:r>
    </w:p>
    <w:p w14:paraId="4F335EB9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 am filled with hope because in the ag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of innovation, Israel, the innovation nation, is thriving like never before. </w:t>
      </w:r>
    </w:p>
    <w:p w14:paraId="3CF40C0C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am filled with hope because Israel works tirelessly to advance equality and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opportunity for all its citizens: Jews, Muslims, Christians, Druze, everyon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>.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</w:p>
    <w:p w14:paraId="6FEA15B9" w14:textId="00C5BD19" w:rsidR="007D3FB2" w:rsidRPr="00D34C21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  <w:lang w:val="en-IL"/>
        </w:rPr>
      </w:pP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 am filled with hope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because despite all the doubters, I believe that in the years ahead Israel will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forge a lasting peace with all our </w:t>
      </w:r>
      <w:proofErr w:type="spellStart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neighbours</w:t>
      </w:r>
      <w:proofErr w:type="spellEnd"/>
      <w:r w:rsidRPr="00D34C21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>.</w:t>
      </w:r>
      <w:r w:rsidRPr="00D34C21">
        <w:rPr>
          <w:rFonts w:ascii="Calibri" w:eastAsia="Times New Roman" w:hAnsi="Calibri" w:cs="Calibri" w:hint="cs"/>
          <w:b/>
          <w:bCs/>
          <w:color w:val="181717"/>
          <w:sz w:val="21"/>
          <w:szCs w:val="21"/>
          <w:shd w:val="clear" w:color="auto" w:fill="CCFFFF"/>
          <w:rtl/>
          <w:lang w:val="en-IL"/>
        </w:rPr>
        <w:t xml:space="preserve"> </w:t>
      </w:r>
    </w:p>
    <w:p w14:paraId="19982F40" w14:textId="77777777" w:rsidR="00CF2294" w:rsidRPr="00CF2294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I am hopeful about what Israel can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accomplish because I have seen what Israel has accomplishe</w:t>
      </w:r>
      <w:r w:rsidR="00B31EEF"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 xml:space="preserve">d. </w:t>
      </w:r>
    </w:p>
    <w:p w14:paraId="481F5B34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In 1948, the year of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Israel’s independence, our population was 800,000. </w:t>
      </w:r>
    </w:p>
    <w:p w14:paraId="2F0450A4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Our main export was oranges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. </w:t>
      </w:r>
    </w:p>
    <w:p w14:paraId="4BD56BE4" w14:textId="77777777" w:rsidR="00CF2294" w:rsidRPr="001B48E6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lang w:val="en-IL"/>
        </w:rPr>
      </w:pP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People said that we were too small, too weak, too isolated and too</w:t>
      </w: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 </w:t>
      </w: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</w:rPr>
        <w:t>demographically outnumbered to survive, let alone thrive</w:t>
      </w: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F2DCDB"/>
          <w:rtl/>
        </w:rPr>
        <w:t xml:space="preserve">. </w:t>
      </w:r>
    </w:p>
    <w:p w14:paraId="6848876D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</w:pP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The sceptics were wrong about Israel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then, and the sceptics are wrong about Israel now. </w:t>
      </w:r>
    </w:p>
    <w:p w14:paraId="70E11A40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</w:pP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>Israel’s population has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  <w:rtl/>
        </w:rPr>
        <w:t xml:space="preserve"> </w:t>
      </w: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grown tenfold. </w:t>
      </w:r>
    </w:p>
    <w:p w14:paraId="0361BC41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</w:pPr>
      <w:r w:rsidRPr="00CF2294">
        <w:rPr>
          <w:rFonts w:ascii="Calibri" w:eastAsia="Times New Roman" w:hAnsi="Calibri" w:cs="Calibri"/>
          <w:color w:val="181717"/>
          <w:sz w:val="21"/>
          <w:szCs w:val="21"/>
          <w:shd w:val="clear" w:color="auto" w:fill="F2DCDB"/>
        </w:rPr>
        <w:t xml:space="preserve">Our economy has grown fortyfold. </w:t>
      </w:r>
    </w:p>
    <w:p w14:paraId="26B303BF" w14:textId="77777777" w:rsidR="00CF2294" w:rsidRPr="00CF2294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Today, our biggest export i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 xml:space="preserve">technology. </w:t>
      </w:r>
    </w:p>
    <w:p w14:paraId="02504176" w14:textId="740609CD" w:rsidR="007D3FB2" w:rsidRPr="00D34C21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  <w:rtl/>
          <w:lang w:val="en-IL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Israeli technology powers the world’s computers, cell phones, cars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 xml:space="preserve">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</w:rPr>
        <w:t>and so much mor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CC"/>
          <w:rtl/>
        </w:rPr>
        <w:t>.</w:t>
      </w:r>
    </w:p>
    <w:p w14:paraId="6700F3D9" w14:textId="77777777" w:rsidR="00CF2294" w:rsidRPr="00CF2294" w:rsidRDefault="007D3FB2" w:rsidP="00D34C21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color w:val="181717"/>
          <w:sz w:val="21"/>
          <w:szCs w:val="21"/>
        </w:rPr>
      </w:pP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The future belongs to those who innovate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  <w:rtl/>
        </w:rPr>
        <w:t xml:space="preserve">, </w:t>
      </w:r>
      <w:r w:rsidRPr="00D34C21">
        <w:rPr>
          <w:rFonts w:ascii="Calibri" w:eastAsia="Times New Roman" w:hAnsi="Calibri" w:cs="Calibri"/>
          <w:color w:val="181717"/>
          <w:sz w:val="21"/>
          <w:szCs w:val="21"/>
          <w:shd w:val="clear" w:color="auto" w:fill="CCFFFF"/>
        </w:rPr>
        <w:t>and that is why the future belongs to countries like Israel.</w:t>
      </w:r>
    </w:p>
    <w:p w14:paraId="644D0596" w14:textId="77777777" w:rsidR="00CF2294" w:rsidRPr="001B48E6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</w:rPr>
      </w:pP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srael wants to</w:t>
      </w: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form partnerships in seizing that future, and so I call on all those present to</w:t>
      </w: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embrace Israel, to cooperate and dream with </w:t>
      </w:r>
      <w:proofErr w:type="gramStart"/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Israe</w:t>
      </w:r>
      <w:r w:rsidR="00B31EEF"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l</w:t>
      </w:r>
      <w:proofErr w:type="gramEnd"/>
    </w:p>
    <w:p w14:paraId="5BEC0B08" w14:textId="6603CF41" w:rsidR="007D3FB2" w:rsidRPr="001B48E6" w:rsidRDefault="007D3FB2" w:rsidP="00CF2294">
      <w:pPr>
        <w:pStyle w:val="ListParagraph"/>
        <w:numPr>
          <w:ilvl w:val="0"/>
          <w:numId w:val="2"/>
        </w:numPr>
        <w:bidi w:val="0"/>
        <w:spacing w:after="0" w:line="240" w:lineRule="auto"/>
        <w:ind w:left="0" w:hanging="426"/>
        <w:rPr>
          <w:rFonts w:ascii="Calibri" w:eastAsia="Times New Roman" w:hAnsi="Calibri" w:cs="Calibri"/>
          <w:b/>
          <w:bCs/>
          <w:color w:val="181717"/>
          <w:sz w:val="21"/>
          <w:szCs w:val="21"/>
          <w:rtl/>
        </w:rPr>
      </w:pP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Dream of the future that we can build together — a future of</w:t>
      </w: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breathtaking progress, a future of security, prosperity and peace, a future of</w:t>
      </w: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hope for all humankind, a future where even at the United Nations, even in this</w:t>
      </w: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Hall, Israel will finally, inevitably, take its rightful place among the</w:t>
      </w: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  <w:rtl/>
        </w:rPr>
        <w:t xml:space="preserve"> </w:t>
      </w:r>
      <w:r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>nations</w:t>
      </w:r>
      <w:r w:rsidR="00B31EEF" w:rsidRPr="001B48E6">
        <w:rPr>
          <w:rFonts w:ascii="Calibri" w:eastAsia="Times New Roman" w:hAnsi="Calibri" w:cs="Calibri"/>
          <w:b/>
          <w:bCs/>
          <w:color w:val="181717"/>
          <w:sz w:val="21"/>
          <w:szCs w:val="21"/>
          <w:shd w:val="clear" w:color="auto" w:fill="CCFFFF"/>
        </w:rPr>
        <w:t xml:space="preserve">. </w:t>
      </w:r>
    </w:p>
    <w:p w14:paraId="09701079" w14:textId="3FB2FBCF" w:rsidR="007D3FB2" w:rsidRPr="007D3FB2" w:rsidRDefault="007D3FB2" w:rsidP="00D34C21">
      <w:pPr>
        <w:spacing w:after="100" w:line="240" w:lineRule="auto"/>
        <w:ind w:right="1620" w:hanging="426"/>
        <w:jc w:val="right"/>
        <w:rPr>
          <w:rFonts w:ascii="Times New Roman" w:eastAsia="Times New Roman" w:hAnsi="Times New Roman" w:cs="Times New Roman"/>
          <w:color w:val="181717"/>
          <w:sz w:val="20"/>
          <w:szCs w:val="20"/>
          <w:rtl/>
        </w:rPr>
      </w:pPr>
    </w:p>
    <w:p w14:paraId="2B349EEA" w14:textId="50731D53" w:rsidR="007D3FB2" w:rsidRPr="007D3FB2" w:rsidRDefault="007D3FB2" w:rsidP="00D34C21">
      <w:pPr>
        <w:spacing w:after="0" w:line="240" w:lineRule="auto"/>
        <w:ind w:hanging="426"/>
        <w:jc w:val="right"/>
        <w:rPr>
          <w:rFonts w:ascii="Calibri" w:eastAsia="Times New Roman" w:hAnsi="Calibri" w:cs="Calibri"/>
          <w:color w:val="181717"/>
          <w:sz w:val="21"/>
          <w:szCs w:val="21"/>
          <w:rtl/>
          <w:lang w:val="en-IL"/>
        </w:rPr>
      </w:pPr>
    </w:p>
    <w:p w14:paraId="43086E63" w14:textId="77777777" w:rsidR="009A0AC6" w:rsidRDefault="009A0AC6" w:rsidP="007D3FB2">
      <w:pPr>
        <w:jc w:val="right"/>
      </w:pPr>
    </w:p>
    <w:sectPr w:rsidR="009A0AC6" w:rsidSect="008371C1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737A5"/>
    <w:multiLevelType w:val="hybridMultilevel"/>
    <w:tmpl w:val="D4486A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A0C75CF"/>
    <w:multiLevelType w:val="hybridMultilevel"/>
    <w:tmpl w:val="B9A6B2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7E2F"/>
    <w:rsid w:val="00007AD5"/>
    <w:rsid w:val="00097EE7"/>
    <w:rsid w:val="001B48E6"/>
    <w:rsid w:val="001B5F81"/>
    <w:rsid w:val="001F7629"/>
    <w:rsid w:val="00222DF2"/>
    <w:rsid w:val="002F2498"/>
    <w:rsid w:val="002F5FDF"/>
    <w:rsid w:val="00357B51"/>
    <w:rsid w:val="00386DFA"/>
    <w:rsid w:val="003F30DD"/>
    <w:rsid w:val="004444AC"/>
    <w:rsid w:val="005006F1"/>
    <w:rsid w:val="00546E17"/>
    <w:rsid w:val="005746F3"/>
    <w:rsid w:val="005A28FC"/>
    <w:rsid w:val="005C5AA3"/>
    <w:rsid w:val="00610848"/>
    <w:rsid w:val="00643459"/>
    <w:rsid w:val="0065112F"/>
    <w:rsid w:val="00671ADF"/>
    <w:rsid w:val="00717E0E"/>
    <w:rsid w:val="007607E9"/>
    <w:rsid w:val="007D3FB2"/>
    <w:rsid w:val="007F7E2F"/>
    <w:rsid w:val="008371C1"/>
    <w:rsid w:val="008431C2"/>
    <w:rsid w:val="00854295"/>
    <w:rsid w:val="008C7741"/>
    <w:rsid w:val="008D5CDB"/>
    <w:rsid w:val="008D6CE5"/>
    <w:rsid w:val="009726B7"/>
    <w:rsid w:val="00980C98"/>
    <w:rsid w:val="00994851"/>
    <w:rsid w:val="009A0AC6"/>
    <w:rsid w:val="009A6264"/>
    <w:rsid w:val="009C76E8"/>
    <w:rsid w:val="00A3090E"/>
    <w:rsid w:val="00A31708"/>
    <w:rsid w:val="00A31A82"/>
    <w:rsid w:val="00AC1BBC"/>
    <w:rsid w:val="00B31EEF"/>
    <w:rsid w:val="00BC5C32"/>
    <w:rsid w:val="00C05F0F"/>
    <w:rsid w:val="00C12017"/>
    <w:rsid w:val="00CF2294"/>
    <w:rsid w:val="00D17249"/>
    <w:rsid w:val="00D34C21"/>
    <w:rsid w:val="00D37FEC"/>
    <w:rsid w:val="00D71E60"/>
    <w:rsid w:val="00DF5EF9"/>
    <w:rsid w:val="00E3378C"/>
    <w:rsid w:val="00F53A82"/>
    <w:rsid w:val="00FA009B"/>
    <w:rsid w:val="00FF58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20D62"/>
  <w15:chartTrackingRefBased/>
  <w15:docId w15:val="{005885F3-8C28-4FA7-84ED-FA329E5D2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8431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431C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431C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431C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431C2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431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1C2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1A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C5A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399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5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2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1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35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44CDD0-2881-41B4-A0BD-6A82D4ABD7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0</TotalTime>
  <Pages>1</Pages>
  <Words>6710</Words>
  <Characters>33554</Characters>
  <Application>Microsoft Office Word</Application>
  <DocSecurity>0</DocSecurity>
  <Lines>279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ana Ushomirsky</dc:creator>
  <cp:keywords/>
  <dc:description/>
  <cp:lastModifiedBy>Ilana Ushomirsky</cp:lastModifiedBy>
  <cp:revision>25</cp:revision>
  <dcterms:created xsi:type="dcterms:W3CDTF">2020-12-03T13:23:00Z</dcterms:created>
  <dcterms:modified xsi:type="dcterms:W3CDTF">2021-03-18T16:47:00Z</dcterms:modified>
</cp:coreProperties>
</file>